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300" w:rsidRDefault="00164388" w:rsidP="00B40300">
      <w:pPr>
        <w:ind w:left="284" w:right="367"/>
        <w:jc w:val="both"/>
        <w:rPr>
          <w:rFonts w:ascii="Arial" w:hAnsi="Arial" w:cs="Arial"/>
          <w:b/>
          <w:sz w:val="28"/>
          <w:szCs w:val="28"/>
        </w:rPr>
      </w:pPr>
      <w:r>
        <w:rPr>
          <w:rFonts w:ascii="Arial" w:hAnsi="Arial" w:cs="Arial"/>
          <w:b/>
        </w:rPr>
        <w:tab/>
      </w:r>
      <w:r>
        <w:rPr>
          <w:rFonts w:ascii="Arial" w:hAnsi="Arial" w:cs="Arial"/>
          <w:b/>
        </w:rPr>
        <w:tab/>
      </w:r>
      <w:r w:rsidR="003E5B62">
        <w:rPr>
          <w:rFonts w:ascii="Arial" w:hAnsi="Arial" w:cs="Arial"/>
          <w:b/>
        </w:rPr>
        <w:tab/>
      </w:r>
      <w:r w:rsidR="003E5B62">
        <w:rPr>
          <w:rFonts w:ascii="Arial" w:hAnsi="Arial" w:cs="Arial"/>
          <w:b/>
        </w:rPr>
        <w:tab/>
      </w:r>
      <w:r w:rsidR="003E5B62">
        <w:rPr>
          <w:rFonts w:ascii="Arial" w:hAnsi="Arial" w:cs="Arial"/>
          <w:b/>
          <w:sz w:val="28"/>
          <w:szCs w:val="28"/>
        </w:rPr>
        <w:t>Quantenmechanik und Anwendungen</w:t>
      </w:r>
    </w:p>
    <w:p w:rsidR="003B1FF0" w:rsidRDefault="003B1FF0" w:rsidP="003B1FF0">
      <w:pPr>
        <w:ind w:left="426" w:right="367"/>
        <w:jc w:val="both"/>
        <w:rPr>
          <w:rFonts w:ascii="Arial" w:eastAsiaTheme="minorEastAsia" w:hAnsi="Arial" w:cs="Arial"/>
          <w:b/>
        </w:rPr>
      </w:pPr>
      <w:r>
        <w:rPr>
          <w:rFonts w:ascii="Arial" w:eastAsiaTheme="minorEastAsia" w:hAnsi="Arial" w:cs="Arial"/>
          <w:b/>
        </w:rPr>
        <w:t>Aufgabe 1</w:t>
      </w:r>
    </w:p>
    <w:p w:rsidR="003B1FF0" w:rsidRPr="000C0E75" w:rsidRDefault="003B1FF0" w:rsidP="003B1FF0">
      <w:pPr>
        <w:pStyle w:val="Listenabsatz"/>
        <w:numPr>
          <w:ilvl w:val="0"/>
          <w:numId w:val="15"/>
        </w:numPr>
        <w:ind w:right="367"/>
        <w:jc w:val="both"/>
        <w:rPr>
          <w:rFonts w:ascii="Arial" w:eastAsiaTheme="minorEastAsia" w:hAnsi="Arial" w:cs="Arial"/>
        </w:rPr>
      </w:pPr>
      <w:r w:rsidRPr="000C0E75">
        <w:rPr>
          <w:rFonts w:ascii="Arial" w:eastAsiaTheme="minorEastAsia" w:hAnsi="Arial" w:cs="Arial"/>
        </w:rPr>
        <w:t>Zeigen Sie, dass die Wellenfunktion des freien Teilchens</w:t>
      </w:r>
    </w:p>
    <w:p w:rsidR="003B1FF0" w:rsidRPr="000C0E75" w:rsidRDefault="003B1FF0" w:rsidP="003B1FF0">
      <w:pPr>
        <w:ind w:left="360"/>
        <w:jc w:val="center"/>
        <w:rPr>
          <w:rFonts w:ascii="Arial" w:eastAsiaTheme="minorEastAsia" w:hAnsi="Arial" w:cs="Arial"/>
        </w:rPr>
      </w:pPr>
      <m:oMathPara>
        <m:oMath>
          <m:r>
            <w:rPr>
              <w:rFonts w:ascii="Cambria Math" w:eastAsiaTheme="minorEastAsia" w:hAnsi="Cambria Math" w:cs="Arial"/>
            </w:rPr>
            <m:t>ψ</m:t>
          </m:r>
          <m:d>
            <m:dPr>
              <m:ctrlPr>
                <w:rPr>
                  <w:rFonts w:ascii="Cambria Math" w:eastAsiaTheme="minorEastAsia" w:hAnsi="Arial" w:cs="Arial"/>
                  <w:i/>
                </w:rPr>
              </m:ctrlPr>
            </m:dPr>
            <m:e>
              <m:r>
                <w:rPr>
                  <w:rFonts w:ascii="Cambria Math" w:eastAsiaTheme="minorEastAsia" w:hAnsi="Cambria Math" w:cs="Arial"/>
                </w:rPr>
                <m:t>x</m:t>
              </m:r>
              <m:r>
                <w:rPr>
                  <w:rFonts w:ascii="Cambria Math" w:eastAsiaTheme="minorEastAsia" w:hAnsi="Arial" w:cs="Arial"/>
                </w:rPr>
                <m:t>,</m:t>
              </m:r>
              <m:r>
                <w:rPr>
                  <w:rFonts w:ascii="Cambria Math" w:eastAsiaTheme="minorEastAsia" w:hAnsi="Cambria Math" w:cs="Arial"/>
                </w:rPr>
                <m:t>t</m:t>
              </m:r>
            </m:e>
          </m:d>
          <m:r>
            <w:rPr>
              <w:rFonts w:ascii="Cambria Math" w:eastAsiaTheme="minorEastAsia" w:hAnsi="Arial" w:cs="Arial"/>
            </w:rPr>
            <m:t xml:space="preserve">= </m:t>
          </m:r>
          <m:r>
            <w:rPr>
              <w:rFonts w:ascii="Cambria Math" w:eastAsiaTheme="minorEastAsia" w:hAnsi="Cambria Math" w:cs="Arial"/>
            </w:rPr>
            <m:t>A</m:t>
          </m:r>
          <m:sSup>
            <m:sSupPr>
              <m:ctrlPr>
                <w:rPr>
                  <w:rFonts w:ascii="Cambria Math" w:eastAsiaTheme="minorEastAsia" w:hAnsi="Arial"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Arial" w:cs="Arial"/>
                      <w:i/>
                    </w:rPr>
                  </m:ctrlPr>
                </m:fPr>
                <m:num>
                  <m:r>
                    <w:rPr>
                      <w:rFonts w:ascii="Cambria Math" w:eastAsiaTheme="minorEastAsia" w:hAnsi="Cambria Math" w:cs="Arial"/>
                    </w:rPr>
                    <m:t>i</m:t>
                  </m:r>
                </m:num>
                <m:den>
                  <m:r>
                    <w:rPr>
                      <w:rFonts w:ascii="Cambria Math" w:eastAsiaTheme="minorEastAsia" w:hAnsi="Cambria Math" w:cs="Arial"/>
                    </w:rPr>
                    <m:t>ℏ</m:t>
                  </m:r>
                </m:den>
              </m:f>
              <m:r>
                <w:rPr>
                  <w:rFonts w:ascii="Cambria Math" w:eastAsiaTheme="minorEastAsia" w:hAnsi="Arial" w:cs="Arial"/>
                </w:rPr>
                <m:t>(</m:t>
              </m:r>
              <m:r>
                <w:rPr>
                  <w:rFonts w:ascii="Cambria Math" w:eastAsiaTheme="minorEastAsia" w:hAnsi="Cambria Math" w:cs="Arial"/>
                </w:rPr>
                <m:t>E⋅t-p⋅x</m:t>
              </m:r>
              <m:r>
                <w:rPr>
                  <w:rFonts w:ascii="Cambria Math" w:eastAsiaTheme="minorEastAsia" w:hAnsi="Arial" w:cs="Arial"/>
                </w:rPr>
                <m:t>)</m:t>
              </m:r>
            </m:sup>
          </m:sSup>
        </m:oMath>
      </m:oMathPara>
    </w:p>
    <w:p w:rsidR="003B1FF0" w:rsidRDefault="003B1FF0" w:rsidP="003B1FF0">
      <w:pPr>
        <w:pStyle w:val="Listenabsatz"/>
        <w:ind w:right="367"/>
        <w:jc w:val="both"/>
        <w:rPr>
          <w:rFonts w:ascii="Arial" w:eastAsiaTheme="minorEastAsia" w:hAnsi="Arial" w:cs="Arial"/>
        </w:rPr>
      </w:pPr>
      <w:r w:rsidRPr="000C0E75">
        <w:rPr>
          <w:rFonts w:ascii="Arial" w:eastAsiaTheme="minorEastAsia" w:hAnsi="Arial" w:cs="Arial"/>
        </w:rPr>
        <w:t xml:space="preserve">die </w:t>
      </w:r>
      <w:r w:rsidR="007E3065">
        <w:rPr>
          <w:rFonts w:ascii="Arial" w:eastAsiaTheme="minorEastAsia" w:hAnsi="Arial" w:cs="Arial"/>
        </w:rPr>
        <w:t xml:space="preserve">nachfolgende </w:t>
      </w:r>
      <w:r w:rsidRPr="000C0E75">
        <w:rPr>
          <w:rFonts w:ascii="Arial" w:eastAsiaTheme="minorEastAsia" w:hAnsi="Arial" w:cs="Arial"/>
        </w:rPr>
        <w:t xml:space="preserve">Schrödinger-Gleichung </w:t>
      </w:r>
    </w:p>
    <w:p w:rsidR="00D539CD" w:rsidRPr="000C0E75" w:rsidRDefault="00D539CD" w:rsidP="003B1FF0">
      <w:pPr>
        <w:pStyle w:val="Listenabsatz"/>
        <w:ind w:right="367"/>
        <w:jc w:val="both"/>
        <w:rPr>
          <w:rFonts w:ascii="Arial" w:eastAsiaTheme="minorEastAsia" w:hAnsi="Arial" w:cs="Arial"/>
        </w:rPr>
      </w:pPr>
    </w:p>
    <w:p w:rsidR="003B1FF0" w:rsidRPr="000C0E75" w:rsidRDefault="003B1FF0" w:rsidP="003B1FF0">
      <w:pPr>
        <w:pStyle w:val="Listenabsatz"/>
        <w:ind w:right="367"/>
        <w:jc w:val="both"/>
        <w:rPr>
          <w:rFonts w:ascii="Arial" w:eastAsiaTheme="minorEastAsia" w:hAnsi="Arial" w:cs="Arial"/>
          <w:lang w:val="en-US"/>
        </w:rPr>
      </w:pPr>
      <m:oMathPara>
        <m:oMath>
          <m:r>
            <w:rPr>
              <w:rFonts w:ascii="Cambria Math" w:eastAsiaTheme="minorEastAsia" w:hAnsi="Cambria Math" w:cs="Arial"/>
            </w:rPr>
            <m:t>i</m:t>
          </m:r>
          <m:r>
            <w:rPr>
              <w:rFonts w:ascii="Cambria Math" w:eastAsiaTheme="minorEastAsia" w:hAnsi="Cambria Math" w:cs="Arial"/>
              <w:lang w:val="en-US"/>
            </w:rPr>
            <m:t>ℏ</m:t>
          </m:r>
          <m:r>
            <w:rPr>
              <w:rFonts w:ascii="Cambria Math" w:eastAsiaTheme="minorEastAsia" w:hAnsi="Cambria Math" w:cs="Arial"/>
            </w:rPr>
            <m:t>∙</m:t>
          </m:r>
          <m:f>
            <m:fPr>
              <m:ctrlPr>
                <w:rPr>
                  <w:rFonts w:ascii="Cambria Math" w:eastAsiaTheme="minorEastAsia" w:hAnsi="Cambria Math" w:cs="Arial"/>
                  <w:i/>
                </w:rPr>
              </m:ctrlPr>
            </m:fPr>
            <m:num>
              <m:r>
                <w:rPr>
                  <w:rFonts w:ascii="Cambria Math" w:hAnsi="Cambria Math" w:cs="Arial"/>
                </w:rPr>
                <m:t>∂</m:t>
              </m:r>
            </m:num>
            <m:den>
              <m:r>
                <w:rPr>
                  <w:rFonts w:ascii="Cambria Math" w:hAnsi="Cambria Math" w:cs="Arial"/>
                </w:rPr>
                <m:t>∂t</m:t>
              </m:r>
            </m:den>
          </m:f>
          <m:r>
            <w:rPr>
              <w:rFonts w:ascii="Cambria Math" w:eastAsiaTheme="minorEastAsia" w:hAnsi="Cambria Math" w:cs="Arial"/>
            </w:rPr>
            <m:t>ψ</m:t>
          </m:r>
          <m:d>
            <m:dPr>
              <m:ctrlPr>
                <w:rPr>
                  <w:rFonts w:ascii="Cambria Math" w:eastAsiaTheme="minorEastAsia" w:hAnsi="Arial" w:cs="Arial"/>
                  <w:i/>
                </w:rPr>
              </m:ctrlPr>
            </m:dPr>
            <m:e>
              <m:r>
                <w:rPr>
                  <w:rFonts w:ascii="Cambria Math" w:eastAsiaTheme="minorEastAsia" w:hAnsi="Cambria Math" w:cs="Arial"/>
                </w:rPr>
                <m:t>x</m:t>
              </m:r>
              <m:r>
                <w:rPr>
                  <w:rFonts w:ascii="Cambria Math" w:eastAsiaTheme="minorEastAsia" w:hAnsi="Arial" w:cs="Arial"/>
                  <w:lang w:val="en-US"/>
                </w:rPr>
                <m:t>,</m:t>
              </m:r>
              <m:r>
                <w:rPr>
                  <w:rFonts w:ascii="Cambria Math" w:eastAsiaTheme="minorEastAsia" w:hAnsi="Cambria Math" w:cs="Arial"/>
                </w:rPr>
                <m:t>t</m:t>
              </m:r>
            </m:e>
          </m:d>
          <m:r>
            <w:rPr>
              <w:rFonts w:ascii="Cambria Math" w:eastAsiaTheme="minorEastAsia" w:hAnsi="Arial" w:cs="Arial"/>
              <w:lang w:val="en-US"/>
            </w:rPr>
            <m:t xml:space="preserve"> = </m:t>
          </m:r>
          <m:r>
            <w:rPr>
              <w:rFonts w:ascii="Cambria Math" w:eastAsiaTheme="minorEastAsia" w:hAnsi="Arial" w:cs="Arial"/>
              <w:lang w:val="en-US"/>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lang w:val="en-US"/>
                    </w:rPr>
                    <m:t>ℏ</m:t>
                  </m:r>
                </m:e>
                <m:sup>
                  <m:r>
                    <w:rPr>
                      <w:rFonts w:ascii="Cambria Math" w:eastAsiaTheme="minorEastAsia" w:hAnsi="Cambria Math" w:cs="Arial"/>
                      <w:lang w:val="en-US"/>
                    </w:rPr>
                    <m:t>2</m:t>
                  </m:r>
                </m:sup>
              </m:sSup>
            </m:num>
            <m:den>
              <m:r>
                <w:rPr>
                  <w:rFonts w:ascii="Cambria Math" w:eastAsiaTheme="minorEastAsia" w:hAnsi="Cambria Math" w:cs="Arial"/>
                  <w:lang w:val="en-US"/>
                </w:rPr>
                <m:t>2</m:t>
              </m:r>
              <m:r>
                <w:rPr>
                  <w:rFonts w:ascii="Cambria Math" w:eastAsiaTheme="minorEastAsia" w:hAnsi="Cambria Math" w:cs="Arial"/>
                </w:rPr>
                <m:t>m</m:t>
              </m:r>
            </m:den>
          </m:f>
          <m:r>
            <w:rPr>
              <w:rFonts w:ascii="Cambria Math" w:eastAsiaTheme="minorEastAsia" w:hAnsi="Cambria Math" w:cs="Arial"/>
            </w:rPr>
            <m:t xml:space="preserve"> ∙</m:t>
          </m:r>
          <m:f>
            <m:fPr>
              <m:ctrlPr>
                <w:rPr>
                  <w:rFonts w:ascii="Cambria Math" w:eastAsiaTheme="minorEastAsia" w:hAnsi="Cambria Math" w:cs="Arial"/>
                  <w:i/>
                  <w:lang w:val="en-US"/>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num>
            <m:den>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r>
            <w:rPr>
              <w:rFonts w:ascii="Cambria Math" w:eastAsiaTheme="minorEastAsia" w:hAnsi="Cambria Math" w:cs="Arial"/>
            </w:rPr>
            <m:t>ψ</m:t>
          </m:r>
          <m:d>
            <m:dPr>
              <m:ctrlPr>
                <w:rPr>
                  <w:rFonts w:ascii="Cambria Math" w:eastAsiaTheme="minorEastAsia" w:hAnsi="Arial" w:cs="Arial"/>
                  <w:i/>
                </w:rPr>
              </m:ctrlPr>
            </m:dPr>
            <m:e>
              <m:r>
                <w:rPr>
                  <w:rFonts w:ascii="Cambria Math" w:eastAsiaTheme="minorEastAsia" w:hAnsi="Cambria Math" w:cs="Arial"/>
                </w:rPr>
                <m:t>x</m:t>
              </m:r>
              <m:r>
                <w:rPr>
                  <w:rFonts w:ascii="Cambria Math" w:eastAsiaTheme="minorEastAsia" w:hAnsi="Arial" w:cs="Arial"/>
                  <w:lang w:val="en-US"/>
                </w:rPr>
                <m:t>,</m:t>
              </m:r>
              <m:r>
                <w:rPr>
                  <w:rFonts w:ascii="Cambria Math" w:eastAsiaTheme="minorEastAsia" w:hAnsi="Cambria Math" w:cs="Arial"/>
                </w:rPr>
                <m:t>t</m:t>
              </m:r>
            </m:e>
          </m:d>
        </m:oMath>
      </m:oMathPara>
    </w:p>
    <w:p w:rsidR="003B1FF0" w:rsidRPr="000C0E75" w:rsidRDefault="003B1FF0" w:rsidP="003B1FF0">
      <w:pPr>
        <w:pStyle w:val="Listenabsatz"/>
        <w:ind w:right="367"/>
        <w:jc w:val="both"/>
        <w:rPr>
          <w:rFonts w:ascii="Arial" w:eastAsiaTheme="minorEastAsia" w:hAnsi="Arial" w:cs="Arial"/>
          <w:lang w:val="en-US"/>
        </w:rPr>
      </w:pPr>
      <w:bookmarkStart w:id="0" w:name="_GoBack"/>
      <w:bookmarkEnd w:id="0"/>
    </w:p>
    <w:p w:rsidR="003B1FF0" w:rsidRPr="000C0E75" w:rsidRDefault="003B1FF0" w:rsidP="003B1FF0">
      <w:pPr>
        <w:pStyle w:val="Listenabsatz"/>
        <w:ind w:right="367"/>
        <w:jc w:val="both"/>
        <w:rPr>
          <w:rFonts w:ascii="Arial" w:eastAsiaTheme="minorEastAsia" w:hAnsi="Arial" w:cs="Arial"/>
        </w:rPr>
      </w:pPr>
      <w:r w:rsidRPr="000C0E75">
        <w:rPr>
          <w:rFonts w:ascii="Arial" w:eastAsiaTheme="minorEastAsia" w:hAnsi="Arial" w:cs="Arial"/>
        </w:rPr>
        <w:t xml:space="preserve">erfüllt, indem Sie durch Ableiten und Einsetzen den Energie-Erhaltungssatz </w:t>
      </w:r>
    </w:p>
    <w:p w:rsidR="003B1FF0" w:rsidRPr="000C0E75" w:rsidRDefault="003B1FF0" w:rsidP="003B1FF0">
      <w:pPr>
        <w:pStyle w:val="Listenabsatz"/>
        <w:ind w:right="367"/>
        <w:jc w:val="both"/>
        <w:rPr>
          <w:rFonts w:ascii="Arial" w:eastAsiaTheme="minorEastAsia" w:hAnsi="Arial" w:cs="Arial"/>
        </w:rPr>
      </w:pPr>
      <m:oMathPara>
        <m:oMath>
          <m:r>
            <w:rPr>
              <w:rFonts w:ascii="Cambria Math" w:eastAsiaTheme="minorEastAsia" w:hAnsi="Cambria Math" w:cs="Arial"/>
            </w:rPr>
            <m:t>E=</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p</m:t>
                  </m:r>
                </m:e>
                <m:sup>
                  <m:r>
                    <w:rPr>
                      <w:rFonts w:ascii="Cambria Math" w:eastAsiaTheme="minorEastAsia" w:hAnsi="Cambria Math" w:cs="Arial"/>
                    </w:rPr>
                    <m:t>2</m:t>
                  </m:r>
                </m:sup>
              </m:sSup>
            </m:num>
            <m:den>
              <m:r>
                <w:rPr>
                  <w:rFonts w:ascii="Cambria Math" w:eastAsiaTheme="minorEastAsia" w:hAnsi="Cambria Math" w:cs="Arial"/>
                </w:rPr>
                <m:t>2m</m:t>
              </m:r>
            </m:den>
          </m:f>
        </m:oMath>
      </m:oMathPara>
    </w:p>
    <w:p w:rsidR="003B1FF0" w:rsidRDefault="007E3065" w:rsidP="003B1FF0">
      <w:pPr>
        <w:pStyle w:val="Listenabsatz"/>
        <w:ind w:right="367"/>
        <w:jc w:val="both"/>
        <w:rPr>
          <w:rFonts w:ascii="Arial" w:eastAsiaTheme="minorEastAsia" w:hAnsi="Arial" w:cs="Arial"/>
        </w:rPr>
      </w:pPr>
      <w:r>
        <w:rPr>
          <w:rFonts w:ascii="Arial" w:eastAsiaTheme="minorEastAsia" w:hAnsi="Arial" w:cs="Arial"/>
        </w:rPr>
        <w:t>erhalten</w:t>
      </w:r>
      <w:r w:rsidR="003B1FF0" w:rsidRPr="000C0E75">
        <w:rPr>
          <w:rFonts w:ascii="Arial" w:eastAsiaTheme="minorEastAsia" w:hAnsi="Arial" w:cs="Arial"/>
        </w:rPr>
        <w:t xml:space="preserve">. Hinweis: </w:t>
      </w:r>
      <m:oMath>
        <m:sSup>
          <m:sSupPr>
            <m:ctrlPr>
              <w:rPr>
                <w:rFonts w:ascii="Cambria Math" w:eastAsiaTheme="minorEastAsia" w:hAnsi="Cambria Math" w:cs="Arial"/>
                <w:i/>
              </w:rPr>
            </m:ctrlPr>
          </m:sSupPr>
          <m:e>
            <m:r>
              <w:rPr>
                <w:rFonts w:ascii="Cambria Math" w:eastAsiaTheme="minorEastAsia" w:hAnsi="Cambria Math" w:cs="Arial"/>
              </w:rPr>
              <m:t>i</m:t>
            </m:r>
          </m:e>
          <m:sup>
            <m:r>
              <w:rPr>
                <w:rFonts w:ascii="Cambria Math" w:eastAsiaTheme="minorEastAsia" w:hAnsi="Cambria Math" w:cs="Arial"/>
              </w:rPr>
              <m:t>2</m:t>
            </m:r>
          </m:sup>
        </m:sSup>
        <m:r>
          <w:rPr>
            <w:rFonts w:ascii="Cambria Math" w:eastAsiaTheme="minorEastAsia" w:hAnsi="Cambria Math" w:cs="Arial"/>
          </w:rPr>
          <m:t>=-1</m:t>
        </m:r>
      </m:oMath>
      <w:r w:rsidR="003B1FF0">
        <w:rPr>
          <w:rFonts w:ascii="Arial" w:eastAsiaTheme="minorEastAsia" w:hAnsi="Arial" w:cs="Arial"/>
        </w:rPr>
        <w:tab/>
      </w:r>
      <w:r w:rsidR="003B1FF0">
        <w:rPr>
          <w:rFonts w:ascii="Arial" w:eastAsiaTheme="minorEastAsia" w:hAnsi="Arial" w:cs="Arial"/>
        </w:rPr>
        <w:tab/>
      </w:r>
      <w:r w:rsidR="003B1FF0">
        <w:rPr>
          <w:rFonts w:ascii="Arial" w:eastAsiaTheme="minorEastAsia" w:hAnsi="Arial" w:cs="Arial"/>
        </w:rPr>
        <w:tab/>
      </w:r>
      <w:r>
        <w:rPr>
          <w:rFonts w:ascii="Arial" w:eastAsiaTheme="minorEastAsia" w:hAnsi="Arial" w:cs="Arial"/>
        </w:rPr>
        <w:t xml:space="preserve"> </w:t>
      </w:r>
      <w:r w:rsidR="003B1FF0">
        <w:rPr>
          <w:rFonts w:ascii="Arial" w:eastAsiaTheme="minorEastAsia" w:hAnsi="Arial" w:cs="Arial"/>
        </w:rPr>
        <w:tab/>
      </w:r>
      <w:r w:rsidR="003B1FF0">
        <w:rPr>
          <w:rFonts w:ascii="Arial" w:eastAsiaTheme="minorEastAsia" w:hAnsi="Arial" w:cs="Arial"/>
        </w:rPr>
        <w:tab/>
      </w:r>
      <w:r w:rsidR="003B1FF0">
        <w:rPr>
          <w:rFonts w:ascii="Arial" w:eastAsiaTheme="minorEastAsia" w:hAnsi="Arial" w:cs="Arial"/>
        </w:rPr>
        <w:tab/>
      </w:r>
      <w:r w:rsidR="003B1FF0">
        <w:rPr>
          <w:rFonts w:ascii="Arial" w:eastAsiaTheme="minorEastAsia" w:hAnsi="Arial" w:cs="Arial"/>
        </w:rPr>
        <w:tab/>
      </w:r>
      <w:r w:rsidR="003B1FF0">
        <w:rPr>
          <w:rFonts w:ascii="Arial" w:eastAsiaTheme="minorEastAsia" w:hAnsi="Arial" w:cs="Arial"/>
        </w:rPr>
        <w:tab/>
      </w:r>
      <w:r w:rsidR="003B1FF0">
        <w:rPr>
          <w:rFonts w:ascii="Arial" w:eastAsiaTheme="minorEastAsia" w:hAnsi="Arial" w:cs="Arial"/>
        </w:rPr>
        <w:tab/>
      </w:r>
      <w:r w:rsidR="003B1FF0">
        <w:rPr>
          <w:rFonts w:ascii="Arial" w:eastAsiaTheme="minorEastAsia" w:hAnsi="Arial" w:cs="Arial"/>
        </w:rPr>
        <w:tab/>
      </w:r>
      <w:r>
        <w:rPr>
          <w:rFonts w:ascii="Arial" w:eastAsiaTheme="minorEastAsia" w:hAnsi="Arial" w:cs="Arial"/>
        </w:rPr>
        <w:t xml:space="preserve">       </w:t>
      </w:r>
      <w:r>
        <w:rPr>
          <w:rFonts w:ascii="Arial" w:eastAsiaTheme="minorEastAsia" w:hAnsi="Arial" w:cs="Arial"/>
          <w:b/>
        </w:rPr>
        <w:t>6</w:t>
      </w:r>
      <w:r w:rsidR="003B1FF0" w:rsidRPr="000C0E75">
        <w:rPr>
          <w:rFonts w:ascii="Arial" w:eastAsiaTheme="minorEastAsia" w:hAnsi="Arial" w:cs="Arial"/>
          <w:b/>
        </w:rPr>
        <w:t xml:space="preserve"> BE</w:t>
      </w:r>
    </w:p>
    <w:p w:rsidR="003B1FF0" w:rsidRPr="000C0E75" w:rsidRDefault="003B1FF0" w:rsidP="003B1FF0">
      <w:pPr>
        <w:pStyle w:val="Listenabsatz"/>
        <w:ind w:right="367"/>
        <w:jc w:val="both"/>
        <w:rPr>
          <w:rFonts w:ascii="Arial" w:eastAsiaTheme="minorEastAsia" w:hAnsi="Arial" w:cs="Arial"/>
        </w:rPr>
      </w:pPr>
    </w:p>
    <w:p w:rsidR="003B1FF0" w:rsidRPr="001C21A9" w:rsidRDefault="003B1FF0" w:rsidP="003B1FF0">
      <w:pPr>
        <w:pStyle w:val="Listenabsatz"/>
        <w:numPr>
          <w:ilvl w:val="0"/>
          <w:numId w:val="15"/>
        </w:numPr>
        <w:rPr>
          <w:rFonts w:ascii="Arial" w:eastAsiaTheme="minorEastAsia" w:hAnsi="Arial" w:cs="Arial"/>
        </w:rPr>
      </w:pPr>
      <w:r>
        <w:rPr>
          <w:rFonts w:ascii="Arial" w:eastAsiaTheme="minorEastAsia" w:hAnsi="Arial" w:cs="Arial"/>
        </w:rPr>
        <w:t xml:space="preserve">Erläutern Sie anhand einer Skizze, wo sich das freie Teilchen befindet unter </w:t>
      </w:r>
      <w:r w:rsidRPr="001C21A9">
        <w:rPr>
          <w:rFonts w:ascii="Arial" w:eastAsiaTheme="minorEastAsia" w:hAnsi="Arial" w:cs="Arial"/>
        </w:rPr>
        <w:t>Zuhilfenahme der Heisenbe</w:t>
      </w:r>
      <w:r>
        <w:rPr>
          <w:rFonts w:ascii="Arial" w:eastAsiaTheme="minorEastAsia" w:hAnsi="Arial" w:cs="Arial"/>
        </w:rPr>
        <w:t>rg’schen Unschärferelation.</w:t>
      </w:r>
      <w:r w:rsidR="007E3065">
        <w:rPr>
          <w:rFonts w:ascii="Arial" w:eastAsiaTheme="minorEastAsia" w:hAnsi="Arial" w:cs="Arial"/>
        </w:rPr>
        <w:t xml:space="preserve"> Hinweis: Der Impuls </w:t>
      </w:r>
      <m:oMath>
        <m:r>
          <w:rPr>
            <w:rFonts w:ascii="Cambria Math" w:eastAsiaTheme="minorEastAsia" w:hAnsi="Cambria Math" w:cs="Arial"/>
            <w:sz w:val="28"/>
            <w:szCs w:val="28"/>
          </w:rPr>
          <m:t>p</m:t>
        </m:r>
      </m:oMath>
      <w:r w:rsidR="007E3065">
        <w:rPr>
          <w:rFonts w:ascii="Arial" w:eastAsiaTheme="minorEastAsia" w:hAnsi="Arial" w:cs="Arial"/>
        </w:rPr>
        <w:t xml:space="preserve"> ist exakt bekannt. Was ist </w:t>
      </w:r>
      <m:oMath>
        <m:r>
          <w:rPr>
            <w:rFonts w:ascii="Cambria Math" w:eastAsiaTheme="minorEastAsia" w:hAnsi="Cambria Math" w:cs="Arial"/>
            <w:sz w:val="28"/>
            <w:szCs w:val="28"/>
          </w:rPr>
          <m:t>∆p</m:t>
        </m:r>
      </m:oMath>
      <w:r w:rsidR="007E3065">
        <w:rPr>
          <w:rFonts w:ascii="Arial" w:eastAsiaTheme="minorEastAsia" w:hAnsi="Arial" w:cs="Arial"/>
        </w:rPr>
        <w:t xml:space="preserve"> ? </w:t>
      </w:r>
      <w:r w:rsidR="007E3065">
        <w:rPr>
          <w:rFonts w:ascii="Arial" w:eastAsiaTheme="minorEastAsia" w:hAnsi="Arial" w:cs="Arial"/>
        </w:rPr>
        <w:tab/>
        <w:t xml:space="preserve">       </w:t>
      </w:r>
      <w:r w:rsidR="007E3065">
        <w:rPr>
          <w:rFonts w:ascii="Arial" w:hAnsi="Arial" w:cs="Arial"/>
          <w:b/>
        </w:rPr>
        <w:t>2</w:t>
      </w:r>
      <w:r>
        <w:rPr>
          <w:rFonts w:ascii="Arial" w:hAnsi="Arial" w:cs="Arial"/>
          <w:b/>
        </w:rPr>
        <w:t xml:space="preserve"> </w:t>
      </w:r>
      <w:r w:rsidRPr="00F37722">
        <w:rPr>
          <w:rFonts w:ascii="Arial" w:hAnsi="Arial" w:cs="Arial"/>
          <w:b/>
        </w:rPr>
        <w:t>BE</w:t>
      </w:r>
    </w:p>
    <w:p w:rsidR="005475CF" w:rsidRDefault="005475CF" w:rsidP="003C51DF">
      <w:pPr>
        <w:ind w:left="426" w:right="367"/>
        <w:jc w:val="both"/>
        <w:rPr>
          <w:rFonts w:ascii="Arial" w:hAnsi="Arial" w:cs="Arial"/>
          <w:b/>
        </w:rPr>
      </w:pPr>
    </w:p>
    <w:p w:rsidR="003C51DF" w:rsidRPr="00FE3BB3" w:rsidRDefault="003C51DF" w:rsidP="003C51DF">
      <w:pPr>
        <w:ind w:left="426" w:right="367"/>
        <w:jc w:val="both"/>
        <w:rPr>
          <w:rFonts w:ascii="Arial" w:hAnsi="Arial" w:cs="Arial"/>
          <w:b/>
        </w:rPr>
      </w:pPr>
      <w:r w:rsidRPr="00FE3BB3">
        <w:rPr>
          <w:rFonts w:ascii="Arial" w:hAnsi="Arial" w:cs="Arial"/>
          <w:b/>
        </w:rPr>
        <w:t>Aufgabe 2</w:t>
      </w:r>
    </w:p>
    <w:p w:rsidR="003C51DF" w:rsidRDefault="003E5B62" w:rsidP="003C51DF">
      <w:pPr>
        <w:ind w:left="426" w:right="367"/>
        <w:jc w:val="both"/>
        <w:rPr>
          <w:rFonts w:ascii="Arial" w:hAnsi="Arial" w:cs="Arial"/>
        </w:rPr>
      </w:pPr>
      <w:r w:rsidRPr="003E5B62">
        <w:rPr>
          <w:rFonts w:ascii="Arial" w:hAnsi="Arial" w:cs="Arial"/>
        </w:rPr>
        <w:t>Beschreiben Sie den Co</w:t>
      </w:r>
      <w:r w:rsidR="0083514F">
        <w:rPr>
          <w:rFonts w:ascii="Arial" w:hAnsi="Arial" w:cs="Arial"/>
        </w:rPr>
        <w:t>mpton-Effekt in eigenen Worten und fertigen Sie dazu eine kleine Skizze an</w:t>
      </w:r>
      <w:r w:rsidR="00E219E1">
        <w:rPr>
          <w:rFonts w:ascii="Arial" w:hAnsi="Arial" w:cs="Arial"/>
        </w:rPr>
        <w:t>, die nachfolgende Werte berücksichtigt</w:t>
      </w:r>
      <w:r w:rsidR="007E3065">
        <w:rPr>
          <w:rFonts w:ascii="Arial" w:hAnsi="Arial" w:cs="Arial"/>
        </w:rPr>
        <w:t>:</w:t>
      </w:r>
      <w:r w:rsidRPr="003E5B62">
        <w:rPr>
          <w:rFonts w:ascii="Arial" w:hAnsi="Arial" w:cs="Arial"/>
        </w:rPr>
        <w:t xml:space="preserve"> </w:t>
      </w:r>
      <w:r w:rsidR="007E3065">
        <w:rPr>
          <w:rFonts w:ascii="Arial" w:hAnsi="Arial" w:cs="Arial"/>
        </w:rPr>
        <w:t>das</w:t>
      </w:r>
      <w:r w:rsidR="005475CF">
        <w:rPr>
          <w:rFonts w:ascii="Arial" w:hAnsi="Arial" w:cs="Arial"/>
        </w:rPr>
        <w:t xml:space="preserve"> von links</w:t>
      </w:r>
      <w:r w:rsidR="007E3065">
        <w:rPr>
          <w:rFonts w:ascii="Arial" w:hAnsi="Arial" w:cs="Arial"/>
        </w:rPr>
        <w:t xml:space="preserve"> </w:t>
      </w:r>
      <w:r w:rsidR="00B357C6">
        <w:rPr>
          <w:rFonts w:ascii="Arial" w:hAnsi="Arial" w:cs="Arial"/>
        </w:rPr>
        <w:t xml:space="preserve">nach rechts </w:t>
      </w:r>
      <w:r w:rsidR="007E3065">
        <w:rPr>
          <w:rFonts w:ascii="Arial" w:hAnsi="Arial" w:cs="Arial"/>
        </w:rPr>
        <w:t xml:space="preserve">auf der </w:t>
      </w:r>
      <m:oMath>
        <m:r>
          <w:rPr>
            <w:rFonts w:ascii="Cambria Math" w:hAnsi="Cambria Math" w:cs="Arial"/>
          </w:rPr>
          <m:t>x</m:t>
        </m:r>
      </m:oMath>
      <w:r w:rsidR="007E3065">
        <w:rPr>
          <w:rFonts w:ascii="Arial" w:hAnsi="Arial" w:cs="Arial"/>
        </w:rPr>
        <w:t>-Achse einkommende Photon wird unter einem Winkel von 105° gestreut und hat nach der Streuung eine Energie von 120 [keV].</w:t>
      </w:r>
      <w:r w:rsidR="0083514F">
        <w:rPr>
          <w:rFonts w:ascii="Arial" w:hAnsi="Arial" w:cs="Arial"/>
        </w:rPr>
        <w:t xml:space="preserve"> Berechnen Sie</w:t>
      </w:r>
      <w:r w:rsidR="007E3065">
        <w:rPr>
          <w:rFonts w:ascii="Arial" w:hAnsi="Arial" w:cs="Arial"/>
        </w:rPr>
        <w:t xml:space="preserve"> für das einkommende Photon die Wellenlänge und die </w:t>
      </w:r>
      <w:r w:rsidR="0083514F">
        <w:rPr>
          <w:rFonts w:ascii="Arial" w:hAnsi="Arial" w:cs="Arial"/>
        </w:rPr>
        <w:t xml:space="preserve"> Energie in [keV]</w:t>
      </w:r>
      <w:r w:rsidR="00E219E1">
        <w:rPr>
          <w:rFonts w:ascii="Arial" w:hAnsi="Arial" w:cs="Arial"/>
        </w:rPr>
        <w:t xml:space="preserve">. </w:t>
      </w:r>
      <w:r>
        <w:rPr>
          <w:rFonts w:ascii="Arial" w:hAnsi="Arial" w:cs="Arial"/>
        </w:rPr>
        <w:tab/>
      </w:r>
      <w:r w:rsidR="007E3065">
        <w:rPr>
          <w:rFonts w:ascii="Arial" w:hAnsi="Arial" w:cs="Arial"/>
        </w:rPr>
        <w:tab/>
      </w:r>
      <w:r w:rsidR="007E3065">
        <w:rPr>
          <w:rFonts w:ascii="Arial" w:hAnsi="Arial" w:cs="Arial"/>
        </w:rPr>
        <w:tab/>
        <w:t xml:space="preserve">       </w:t>
      </w:r>
      <w:r w:rsidR="00324A9A">
        <w:rPr>
          <w:rFonts w:ascii="Arial" w:hAnsi="Arial" w:cs="Arial"/>
          <w:b/>
        </w:rPr>
        <w:t>6</w:t>
      </w:r>
      <w:r w:rsidR="007E3065">
        <w:rPr>
          <w:rFonts w:ascii="Arial" w:hAnsi="Arial" w:cs="Arial"/>
          <w:b/>
        </w:rPr>
        <w:t xml:space="preserve"> </w:t>
      </w:r>
      <w:r w:rsidR="00F37722" w:rsidRPr="00F37722">
        <w:rPr>
          <w:rFonts w:ascii="Arial" w:hAnsi="Arial" w:cs="Arial"/>
          <w:b/>
        </w:rPr>
        <w:t>BE</w:t>
      </w:r>
    </w:p>
    <w:p w:rsidR="00021219" w:rsidRDefault="00021219" w:rsidP="003C51DF">
      <w:pPr>
        <w:ind w:left="426" w:right="367"/>
        <w:jc w:val="both"/>
        <w:rPr>
          <w:rFonts w:ascii="Arial" w:hAnsi="Arial" w:cs="Arial"/>
          <w:b/>
        </w:rPr>
      </w:pPr>
    </w:p>
    <w:p w:rsidR="00FE3BB3" w:rsidRPr="00FE3BB3" w:rsidRDefault="00FE3BB3" w:rsidP="003C51DF">
      <w:pPr>
        <w:ind w:left="426" w:right="367"/>
        <w:jc w:val="both"/>
        <w:rPr>
          <w:rFonts w:ascii="Arial" w:hAnsi="Arial" w:cs="Arial"/>
          <w:b/>
        </w:rPr>
      </w:pPr>
      <w:r w:rsidRPr="00FE3BB3">
        <w:rPr>
          <w:rFonts w:ascii="Arial" w:hAnsi="Arial" w:cs="Arial"/>
          <w:b/>
        </w:rPr>
        <w:t>Aufgabe 3</w:t>
      </w:r>
    </w:p>
    <w:p w:rsidR="006748C8" w:rsidRDefault="00F0325C" w:rsidP="003E5B62">
      <w:pPr>
        <w:ind w:left="426" w:right="367"/>
        <w:jc w:val="both"/>
        <w:rPr>
          <w:rFonts w:ascii="Arial" w:hAnsi="Arial" w:cs="Arial"/>
        </w:rPr>
      </w:pPr>
      <w:r>
        <w:rPr>
          <w:rFonts w:ascii="Arial" w:hAnsi="Arial" w:cs="Arial"/>
        </w:rPr>
        <w:t>Die</w:t>
      </w:r>
      <w:r w:rsidR="003E5B62" w:rsidRPr="003E5B62">
        <w:rPr>
          <w:rFonts w:ascii="Arial" w:hAnsi="Arial" w:cs="Arial"/>
        </w:rPr>
        <w:t xml:space="preserve"> folgende </w:t>
      </w:r>
      <w:r w:rsidR="007E3065">
        <w:rPr>
          <w:rFonts w:ascii="Arial" w:hAnsi="Arial" w:cs="Arial"/>
        </w:rPr>
        <w:t>Wertetabelle</w:t>
      </w:r>
      <w:r w:rsidR="003E5B62" w:rsidRPr="003E5B62">
        <w:rPr>
          <w:rFonts w:ascii="Arial" w:hAnsi="Arial" w:cs="Arial"/>
        </w:rPr>
        <w:t xml:space="preserve"> zeigt den Verlauf eines Frank-Hertz Experiments mit </w:t>
      </w:r>
      <w:r w:rsidR="007E3065">
        <w:rPr>
          <w:rFonts w:ascii="Arial" w:hAnsi="Arial" w:cs="Arial"/>
        </w:rPr>
        <w:t>Natrium</w:t>
      </w:r>
      <w:r>
        <w:rPr>
          <w:rFonts w:ascii="Arial" w:hAnsi="Arial" w:cs="Arial"/>
        </w:rPr>
        <w:t xml:space="preserve"> (Na)</w:t>
      </w:r>
      <w:r w:rsidR="003E5B62" w:rsidRPr="003E5B62">
        <w:rPr>
          <w:rFonts w:ascii="Arial" w:hAnsi="Arial" w:cs="Arial"/>
        </w:rPr>
        <w:t>.</w:t>
      </w:r>
      <w:r w:rsidR="003E5B62">
        <w:rPr>
          <w:rFonts w:ascii="Arial" w:hAnsi="Arial" w:cs="Arial"/>
        </w:rPr>
        <w:tab/>
      </w:r>
      <w:r w:rsidR="003E5B62">
        <w:rPr>
          <w:rFonts w:ascii="Arial" w:hAnsi="Arial" w:cs="Arial"/>
        </w:rPr>
        <w:tab/>
      </w:r>
    </w:p>
    <w:p w:rsidR="003E5B62" w:rsidRPr="00F0325C" w:rsidRDefault="00F0325C" w:rsidP="003E5B62">
      <w:pPr>
        <w:ind w:left="426" w:right="367"/>
        <w:jc w:val="both"/>
        <w:rPr>
          <w:rFonts w:ascii="Arial" w:hAnsi="Arial" w:cs="Arial"/>
          <w:b/>
        </w:rPr>
      </w:pPr>
      <w:r w:rsidRPr="00F0325C">
        <w:drawing>
          <wp:inline distT="0" distB="0" distL="0" distR="0">
            <wp:extent cx="6712442" cy="502920"/>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712442" cy="502920"/>
                    </a:xfrm>
                    <a:prstGeom prst="rect">
                      <a:avLst/>
                    </a:prstGeom>
                    <a:noFill/>
                    <a:ln w="9525">
                      <a:noFill/>
                      <a:miter lim="800000"/>
                      <a:headEnd/>
                      <a:tailEnd/>
                    </a:ln>
                  </pic:spPr>
                </pic:pic>
              </a:graphicData>
            </a:graphic>
          </wp:inline>
        </w:drawing>
      </w:r>
      <w:r w:rsidR="003E5B62">
        <w:rPr>
          <w:rFonts w:ascii="Arial" w:hAnsi="Arial" w:cs="Arial"/>
        </w:rPr>
        <w:tab/>
      </w:r>
    </w:p>
    <w:p w:rsidR="003E5B62" w:rsidRPr="007E3065" w:rsidRDefault="003E5B62" w:rsidP="0003741B">
      <w:pPr>
        <w:pStyle w:val="Listenabsatz"/>
        <w:numPr>
          <w:ilvl w:val="0"/>
          <w:numId w:val="10"/>
        </w:numPr>
        <w:ind w:right="367"/>
        <w:jc w:val="both"/>
        <w:rPr>
          <w:rFonts w:ascii="Arial" w:hAnsi="Arial" w:cs="Arial"/>
        </w:rPr>
      </w:pPr>
      <w:r w:rsidRPr="0003741B">
        <w:rPr>
          <w:rFonts w:ascii="Arial" w:hAnsi="Arial" w:cs="Arial"/>
        </w:rPr>
        <w:t>Erläutern Sie den Aufba</w:t>
      </w:r>
      <w:r w:rsidR="005475CF">
        <w:rPr>
          <w:rFonts w:ascii="Arial" w:hAnsi="Arial" w:cs="Arial"/>
        </w:rPr>
        <w:t>u des Franck-Hertz Experiments und fertigen Sie eine Skizze an</w:t>
      </w:r>
      <w:r w:rsidR="006748C8">
        <w:rPr>
          <w:rFonts w:ascii="Arial" w:hAnsi="Arial" w:cs="Arial"/>
          <w:b/>
        </w:rPr>
        <w:tab/>
        <w:t xml:space="preserve">       </w:t>
      </w:r>
      <w:r w:rsidR="00324A9A">
        <w:rPr>
          <w:rFonts w:ascii="Arial" w:hAnsi="Arial" w:cs="Arial"/>
          <w:b/>
        </w:rPr>
        <w:t>3</w:t>
      </w:r>
      <w:r w:rsidR="007E3065">
        <w:rPr>
          <w:rFonts w:ascii="Arial" w:hAnsi="Arial" w:cs="Arial"/>
          <w:b/>
        </w:rPr>
        <w:t xml:space="preserve"> </w:t>
      </w:r>
      <w:r w:rsidR="006748C8" w:rsidRPr="00F37722">
        <w:rPr>
          <w:rFonts w:ascii="Arial" w:hAnsi="Arial" w:cs="Arial"/>
          <w:b/>
        </w:rPr>
        <w:t>BE</w:t>
      </w:r>
    </w:p>
    <w:p w:rsidR="007E3065" w:rsidRPr="0003741B" w:rsidRDefault="007E3065" w:rsidP="007E3065">
      <w:pPr>
        <w:pStyle w:val="Listenabsatz"/>
        <w:ind w:left="1146" w:right="367"/>
        <w:jc w:val="both"/>
        <w:rPr>
          <w:rFonts w:ascii="Arial" w:hAnsi="Arial" w:cs="Arial"/>
        </w:rPr>
      </w:pPr>
    </w:p>
    <w:p w:rsidR="003E5B62" w:rsidRPr="007E3065" w:rsidRDefault="00F0325C" w:rsidP="0003741B">
      <w:pPr>
        <w:pStyle w:val="Listenabsatz"/>
        <w:numPr>
          <w:ilvl w:val="0"/>
          <w:numId w:val="10"/>
        </w:numPr>
        <w:ind w:right="367"/>
        <w:jc w:val="both"/>
        <w:rPr>
          <w:rFonts w:ascii="Arial" w:hAnsi="Arial" w:cs="Arial"/>
        </w:rPr>
      </w:pPr>
      <w:r>
        <w:rPr>
          <w:rFonts w:ascii="Arial" w:hAnsi="Arial" w:cs="Arial"/>
        </w:rPr>
        <w:t>Aus obiger Tabelle f</w:t>
      </w:r>
      <w:r w:rsidR="007E3065">
        <w:rPr>
          <w:rFonts w:ascii="Arial" w:hAnsi="Arial" w:cs="Arial"/>
        </w:rPr>
        <w:t>ertigen Sie ein Diagramm an und d</w:t>
      </w:r>
      <w:r w:rsidR="003E5B62" w:rsidRPr="0003741B">
        <w:rPr>
          <w:rFonts w:ascii="Arial" w:hAnsi="Arial" w:cs="Arial"/>
        </w:rPr>
        <w:t>euten den Verlauf der Stromstärke</w:t>
      </w:r>
      <w:r w:rsidR="007E3065">
        <w:rPr>
          <w:rFonts w:ascii="Arial" w:hAnsi="Arial" w:cs="Arial"/>
        </w:rPr>
        <w:t>.</w:t>
      </w:r>
      <w:r w:rsidR="007E3065">
        <w:rPr>
          <w:rFonts w:ascii="Arial" w:hAnsi="Arial" w:cs="Arial"/>
          <w:b/>
        </w:rPr>
        <w:t xml:space="preserve"> </w:t>
      </w:r>
      <w:r>
        <w:rPr>
          <w:rFonts w:ascii="Arial" w:hAnsi="Arial" w:cs="Arial"/>
          <w:b/>
        </w:rPr>
        <w:t xml:space="preserve">      </w:t>
      </w:r>
      <w:r w:rsidR="00582697">
        <w:rPr>
          <w:rFonts w:ascii="Arial" w:hAnsi="Arial" w:cs="Arial"/>
          <w:b/>
        </w:rPr>
        <w:t>3</w:t>
      </w:r>
      <w:r w:rsidR="007E3065">
        <w:rPr>
          <w:rFonts w:ascii="Arial" w:hAnsi="Arial" w:cs="Arial"/>
          <w:b/>
        </w:rPr>
        <w:t xml:space="preserve"> </w:t>
      </w:r>
      <w:r w:rsidR="006748C8" w:rsidRPr="00F37722">
        <w:rPr>
          <w:rFonts w:ascii="Arial" w:hAnsi="Arial" w:cs="Arial"/>
          <w:b/>
        </w:rPr>
        <w:t>BE</w:t>
      </w:r>
    </w:p>
    <w:p w:rsidR="007E3065" w:rsidRPr="0003741B" w:rsidRDefault="007E3065" w:rsidP="007E3065">
      <w:pPr>
        <w:pStyle w:val="Listenabsatz"/>
        <w:ind w:left="1146" w:right="367"/>
        <w:jc w:val="both"/>
        <w:rPr>
          <w:rFonts w:ascii="Arial" w:hAnsi="Arial" w:cs="Arial"/>
        </w:rPr>
      </w:pPr>
    </w:p>
    <w:p w:rsidR="00FE3BB3" w:rsidRPr="0003741B" w:rsidRDefault="003E5B62" w:rsidP="0003741B">
      <w:pPr>
        <w:pStyle w:val="Listenabsatz"/>
        <w:numPr>
          <w:ilvl w:val="0"/>
          <w:numId w:val="10"/>
        </w:numPr>
        <w:ind w:right="367"/>
        <w:jc w:val="both"/>
        <w:rPr>
          <w:rFonts w:ascii="Arial" w:hAnsi="Arial" w:cs="Arial"/>
        </w:rPr>
      </w:pPr>
      <w:r w:rsidRPr="0003741B">
        <w:rPr>
          <w:rFonts w:ascii="Arial" w:hAnsi="Arial" w:cs="Arial"/>
        </w:rPr>
        <w:t xml:space="preserve">Ermitteln Sie aus dem Diagramm die Energie, die zur Anregung der </w:t>
      </w:r>
      <w:r w:rsidR="007E3065">
        <w:rPr>
          <w:rFonts w:ascii="Arial" w:hAnsi="Arial" w:cs="Arial"/>
        </w:rPr>
        <w:t>Na</w:t>
      </w:r>
      <w:r w:rsidRPr="0003741B">
        <w:rPr>
          <w:rFonts w:ascii="Arial" w:hAnsi="Arial" w:cs="Arial"/>
        </w:rPr>
        <w:t>-Atome benötigt wird und geben Sie diese in [eV] an.</w:t>
      </w:r>
      <w:r w:rsidR="007E3065">
        <w:rPr>
          <w:rFonts w:ascii="Arial" w:hAnsi="Arial" w:cs="Arial"/>
        </w:rPr>
        <w:tab/>
      </w:r>
      <w:r w:rsidR="006748C8">
        <w:rPr>
          <w:rFonts w:ascii="Arial" w:hAnsi="Arial" w:cs="Arial"/>
        </w:rPr>
        <w:tab/>
      </w:r>
      <w:r w:rsidR="006748C8">
        <w:rPr>
          <w:rFonts w:ascii="Arial" w:hAnsi="Arial" w:cs="Arial"/>
        </w:rPr>
        <w:tab/>
      </w:r>
      <w:r w:rsidR="006748C8">
        <w:rPr>
          <w:rFonts w:ascii="Arial" w:hAnsi="Arial" w:cs="Arial"/>
        </w:rPr>
        <w:tab/>
      </w:r>
      <w:r w:rsidR="006748C8">
        <w:rPr>
          <w:rFonts w:ascii="Arial" w:hAnsi="Arial" w:cs="Arial"/>
        </w:rPr>
        <w:tab/>
      </w:r>
      <w:r w:rsidR="006748C8">
        <w:rPr>
          <w:rFonts w:ascii="Arial" w:hAnsi="Arial" w:cs="Arial"/>
        </w:rPr>
        <w:tab/>
      </w:r>
      <w:r w:rsidR="006748C8">
        <w:rPr>
          <w:rFonts w:ascii="Arial" w:hAnsi="Arial" w:cs="Arial"/>
        </w:rPr>
        <w:tab/>
      </w:r>
      <w:r w:rsidR="006748C8">
        <w:rPr>
          <w:rFonts w:ascii="Arial" w:hAnsi="Arial" w:cs="Arial"/>
        </w:rPr>
        <w:tab/>
      </w:r>
      <w:r w:rsidR="006748C8">
        <w:rPr>
          <w:rFonts w:ascii="Arial" w:hAnsi="Arial" w:cs="Arial"/>
        </w:rPr>
        <w:tab/>
      </w:r>
      <w:r w:rsidR="007E3065">
        <w:rPr>
          <w:rFonts w:ascii="Arial" w:hAnsi="Arial" w:cs="Arial"/>
        </w:rPr>
        <w:t xml:space="preserve">       </w:t>
      </w:r>
      <w:r w:rsidR="006748C8">
        <w:rPr>
          <w:rFonts w:ascii="Arial" w:hAnsi="Arial" w:cs="Arial"/>
          <w:b/>
        </w:rPr>
        <w:t>2</w:t>
      </w:r>
      <w:r w:rsidR="007E3065">
        <w:rPr>
          <w:rFonts w:ascii="Arial" w:hAnsi="Arial" w:cs="Arial"/>
          <w:b/>
        </w:rPr>
        <w:t xml:space="preserve"> </w:t>
      </w:r>
      <w:r w:rsidR="006748C8" w:rsidRPr="00F37722">
        <w:rPr>
          <w:rFonts w:ascii="Arial" w:hAnsi="Arial" w:cs="Arial"/>
          <w:b/>
        </w:rPr>
        <w:t>BE</w:t>
      </w:r>
    </w:p>
    <w:p w:rsidR="00D539CD" w:rsidRDefault="00D539CD" w:rsidP="00511759">
      <w:pPr>
        <w:ind w:left="426" w:right="367"/>
        <w:jc w:val="both"/>
        <w:rPr>
          <w:rFonts w:ascii="Arial" w:hAnsi="Arial" w:cs="Arial"/>
          <w:b/>
        </w:rPr>
      </w:pPr>
    </w:p>
    <w:p w:rsidR="00511759" w:rsidRPr="00511759" w:rsidRDefault="00E8217C" w:rsidP="00511759">
      <w:pPr>
        <w:ind w:left="426" w:right="367"/>
        <w:jc w:val="both"/>
        <w:rPr>
          <w:rFonts w:ascii="Arial" w:hAnsi="Arial" w:cs="Arial"/>
          <w:b/>
        </w:rPr>
      </w:pPr>
      <w:r>
        <w:rPr>
          <w:rFonts w:ascii="Arial" w:hAnsi="Arial" w:cs="Arial"/>
          <w:b/>
        </w:rPr>
        <w:t>Aufgabe 4</w:t>
      </w:r>
    </w:p>
    <w:p w:rsidR="00F0325C" w:rsidRDefault="00F0325C" w:rsidP="0003741B">
      <w:pPr>
        <w:ind w:left="426" w:right="367"/>
        <w:jc w:val="both"/>
        <w:rPr>
          <w:rFonts w:ascii="Arial" w:hAnsi="Arial" w:cs="Arial"/>
        </w:rPr>
      </w:pPr>
      <w:r>
        <w:rPr>
          <w:rFonts w:ascii="Arial" w:hAnsi="Arial" w:cs="Arial"/>
        </w:rPr>
        <w:t>Gegeben ist ein Element mit der Protonenzahl 11 und Massenzahl 23. In Fig. 1 sind die Schalen</w:t>
      </w:r>
      <w:r w:rsidR="00B357C6">
        <w:rPr>
          <w:rFonts w:ascii="Arial" w:hAnsi="Arial" w:cs="Arial"/>
        </w:rPr>
        <w:t xml:space="preserve"> (Orbit)</w:t>
      </w:r>
      <w:r>
        <w:rPr>
          <w:rFonts w:ascii="Arial" w:hAnsi="Arial" w:cs="Arial"/>
        </w:rPr>
        <w:t xml:space="preserve"> der Atomhülle eingezeichnet.</w:t>
      </w:r>
    </w:p>
    <w:p w:rsidR="00F0325C" w:rsidRDefault="00F0325C" w:rsidP="002F0EFD">
      <w:pPr>
        <w:ind w:left="426" w:right="367"/>
        <w:jc w:val="center"/>
        <w:rPr>
          <w:rFonts w:ascii="Arial" w:hAnsi="Arial" w:cs="Arial"/>
        </w:rPr>
      </w:pPr>
      <w:r>
        <w:rPr>
          <w:rFonts w:ascii="Arial" w:hAnsi="Arial" w:cs="Arial"/>
          <w:noProof/>
          <w:lang w:eastAsia="de-DE"/>
        </w:rPr>
        <w:drawing>
          <wp:inline distT="0" distB="0" distL="0" distR="0">
            <wp:extent cx="2855131" cy="2529840"/>
            <wp:effectExtent l="19050" t="0" r="2369" b="0"/>
            <wp:docPr id="4" name="Grafik 3" descr="Bohr-Atom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r-Atommodel.jpg"/>
                    <pic:cNvPicPr/>
                  </pic:nvPicPr>
                  <pic:blipFill>
                    <a:blip r:embed="rId9"/>
                    <a:stretch>
                      <a:fillRect/>
                    </a:stretch>
                  </pic:blipFill>
                  <pic:spPr>
                    <a:xfrm>
                      <a:off x="0" y="0"/>
                      <a:ext cx="2855131" cy="2529840"/>
                    </a:xfrm>
                    <a:prstGeom prst="rect">
                      <a:avLst/>
                    </a:prstGeom>
                  </pic:spPr>
                </pic:pic>
              </a:graphicData>
            </a:graphic>
          </wp:inline>
        </w:drawing>
      </w:r>
      <w:r>
        <w:rPr>
          <w:rFonts w:ascii="Arial" w:hAnsi="Arial" w:cs="Arial"/>
        </w:rPr>
        <w:t>Fig. 1: Atommodel mit nach Bohr</w:t>
      </w:r>
    </w:p>
    <w:p w:rsidR="00F0325C" w:rsidRDefault="00F0325C" w:rsidP="0003741B">
      <w:pPr>
        <w:ind w:left="426" w:right="367"/>
        <w:jc w:val="both"/>
        <w:rPr>
          <w:rFonts w:ascii="Arial" w:hAnsi="Arial" w:cs="Arial"/>
        </w:rPr>
      </w:pPr>
    </w:p>
    <w:p w:rsidR="002F0EFD" w:rsidRDefault="00F0325C" w:rsidP="002F0EFD">
      <w:pPr>
        <w:pStyle w:val="Listenabsatz"/>
        <w:numPr>
          <w:ilvl w:val="0"/>
          <w:numId w:val="18"/>
        </w:numPr>
        <w:ind w:right="367"/>
        <w:jc w:val="both"/>
        <w:rPr>
          <w:rFonts w:ascii="Arial" w:hAnsi="Arial" w:cs="Arial"/>
        </w:rPr>
      </w:pPr>
      <w:r w:rsidRPr="002F0EFD">
        <w:rPr>
          <w:rFonts w:ascii="Arial" w:hAnsi="Arial" w:cs="Arial"/>
        </w:rPr>
        <w:t>Benennen Sie das Element mit seinem chemischen Namen.</w:t>
      </w:r>
      <w:r w:rsidR="002F0EFD">
        <w:rPr>
          <w:rFonts w:ascii="Arial" w:hAnsi="Arial" w:cs="Arial"/>
        </w:rPr>
        <w:t xml:space="preserve"> </w:t>
      </w:r>
      <w:r w:rsidR="002F0EFD">
        <w:rPr>
          <w:rFonts w:ascii="Arial" w:hAnsi="Arial" w:cs="Arial"/>
        </w:rPr>
        <w:tab/>
      </w:r>
      <w:r w:rsidR="002F0EFD">
        <w:rPr>
          <w:rFonts w:ascii="Arial" w:hAnsi="Arial" w:cs="Arial"/>
        </w:rPr>
        <w:tab/>
      </w:r>
      <w:r w:rsidR="002F0EFD">
        <w:rPr>
          <w:rFonts w:ascii="Arial" w:hAnsi="Arial" w:cs="Arial"/>
        </w:rPr>
        <w:tab/>
      </w:r>
      <w:r w:rsidR="002F0EFD">
        <w:rPr>
          <w:rFonts w:ascii="Arial" w:hAnsi="Arial" w:cs="Arial"/>
        </w:rPr>
        <w:tab/>
      </w:r>
      <w:r w:rsidR="002F0EFD">
        <w:rPr>
          <w:rFonts w:ascii="Arial" w:hAnsi="Arial" w:cs="Arial"/>
        </w:rPr>
        <w:tab/>
        <w:t xml:space="preserve">       </w:t>
      </w:r>
      <w:r w:rsidR="002F0EFD" w:rsidRPr="002F0EFD">
        <w:rPr>
          <w:rFonts w:ascii="Arial" w:hAnsi="Arial" w:cs="Arial"/>
          <w:b/>
        </w:rPr>
        <w:t>1 BE</w:t>
      </w:r>
    </w:p>
    <w:p w:rsidR="002F0EFD" w:rsidRPr="002F0EFD" w:rsidRDefault="002F0EFD" w:rsidP="002F0EFD">
      <w:pPr>
        <w:pStyle w:val="Listenabsatz"/>
        <w:ind w:left="1146" w:right="367"/>
        <w:jc w:val="both"/>
        <w:rPr>
          <w:rFonts w:ascii="Arial" w:hAnsi="Arial" w:cs="Arial"/>
        </w:rPr>
      </w:pPr>
    </w:p>
    <w:p w:rsidR="002F0EFD" w:rsidRPr="002F0EFD" w:rsidRDefault="002F0EFD" w:rsidP="002F0EFD">
      <w:pPr>
        <w:pStyle w:val="Listenabsatz"/>
        <w:numPr>
          <w:ilvl w:val="0"/>
          <w:numId w:val="18"/>
        </w:numPr>
        <w:ind w:right="367"/>
        <w:rPr>
          <w:rFonts w:eastAsiaTheme="minorEastAsia"/>
        </w:rPr>
      </w:pPr>
      <w:r w:rsidRPr="002F0EFD">
        <w:rPr>
          <w:rFonts w:ascii="Arial" w:hAnsi="Arial" w:cs="Arial"/>
        </w:rPr>
        <w:t>Für festes</w:t>
      </w:r>
      <w:r w:rsidRPr="005E7340">
        <w:t xml:space="preserve"> </w:t>
      </w:r>
      <m:oMath>
        <m:r>
          <w:rPr>
            <w:rFonts w:ascii="Cambria Math" w:hAnsi="Cambria Math"/>
          </w:rPr>
          <m:t>n=1,2,…</m:t>
        </m:r>
      </m:oMath>
      <w:r w:rsidRPr="002F0EFD">
        <w:rPr>
          <w:rFonts w:eastAsiaTheme="minorEastAsia"/>
        </w:rPr>
        <w:t xml:space="preserve"> </w:t>
      </w:r>
      <w:r w:rsidRPr="002F0EFD">
        <w:rPr>
          <w:rFonts w:ascii="Arial" w:eastAsiaTheme="minorEastAsia" w:hAnsi="Arial" w:cs="Arial"/>
        </w:rPr>
        <w:t>dürfen die Quantenzahlen</w:t>
      </w:r>
      <w:r w:rsidRPr="002F0EFD">
        <w:rPr>
          <w:rFonts w:eastAsiaTheme="minorEastAsia"/>
        </w:rPr>
        <w:t xml:space="preserve"> </w:t>
      </w:r>
      <m:oMath>
        <m:r>
          <m:rPr>
            <m:scr m:val="script"/>
          </m:rPr>
          <w:rPr>
            <w:rFonts w:ascii="Cambria Math" w:hAnsi="Cambria Math"/>
          </w:rPr>
          <m:t>l=</m:t>
        </m:r>
        <m:r>
          <w:rPr>
            <w:rFonts w:ascii="Cambria Math" w:hAnsi="Cambria Math"/>
          </w:rPr>
          <m:t>0,1,…,n-1</m:t>
        </m:r>
      </m:oMath>
      <w:r w:rsidRPr="002F0EFD">
        <w:rPr>
          <w:rFonts w:eastAsiaTheme="minorEastAsia"/>
        </w:rPr>
        <w:t xml:space="preserve"> </w:t>
      </w:r>
      <w:r w:rsidRPr="002F0EFD">
        <w:rPr>
          <w:rFonts w:ascii="Arial" w:eastAsiaTheme="minorEastAsia" w:hAnsi="Arial" w:cs="Arial"/>
        </w:rPr>
        <w:t>und</w:t>
      </w:r>
      <w:r w:rsidRPr="002F0EFD">
        <w:rPr>
          <w:rFonts w:eastAsiaTheme="minorEastAsia"/>
        </w:rPr>
        <w:t xml:space="preserve"> </w:t>
      </w:r>
      <m:oMath>
        <m:r>
          <w:rPr>
            <w:rFonts w:ascii="Cambria Math" w:eastAsiaTheme="minorEastAsia" w:hAnsi="Cambria Math"/>
          </w:rPr>
          <m:t>m</m:t>
        </m:r>
        <m:r>
          <m:rPr>
            <m:scr m:val="script"/>
          </m:rPr>
          <w:rPr>
            <w:rFonts w:ascii="Cambria Math" w:eastAsiaTheme="minorEastAsia" w:hAnsi="Cambria Math"/>
          </w:rPr>
          <m:t>=-l,-l+</m:t>
        </m:r>
        <m:r>
          <w:rPr>
            <w:rFonts w:ascii="Cambria Math" w:eastAsiaTheme="minorEastAsia" w:hAnsi="Cambria Math"/>
          </w:rPr>
          <m:t>1,…,0,…,</m:t>
        </m:r>
        <m:r>
          <m:rPr>
            <m:scr m:val="script"/>
          </m:rPr>
          <w:rPr>
            <w:rFonts w:ascii="Cambria Math" w:eastAsiaTheme="minorEastAsia" w:hAnsi="Cambria Math"/>
          </w:rPr>
          <m:t>l-</m:t>
        </m:r>
        <m:r>
          <w:rPr>
            <w:rFonts w:ascii="Cambria Math" w:eastAsiaTheme="minorEastAsia" w:hAnsi="Cambria Math"/>
          </w:rPr>
          <m:t>1,</m:t>
        </m:r>
        <m:r>
          <m:rPr>
            <m:scr m:val="script"/>
          </m:rPr>
          <w:rPr>
            <w:rFonts w:ascii="Cambria Math" w:eastAsiaTheme="minorEastAsia" w:hAnsi="Cambria Math"/>
          </w:rPr>
          <m:t>l</m:t>
        </m:r>
      </m:oMath>
      <w:r w:rsidRPr="002F0EFD">
        <w:rPr>
          <w:rFonts w:eastAsiaTheme="minorEastAsia"/>
        </w:rPr>
        <w:t xml:space="preserve">  </w:t>
      </w:r>
      <w:r>
        <w:rPr>
          <w:rFonts w:ascii="Arial" w:eastAsiaTheme="minorEastAsia" w:hAnsi="Arial" w:cs="Arial"/>
        </w:rPr>
        <w:t>für Hüllen-Elektronen n</w:t>
      </w:r>
      <w:r w:rsidRPr="002F0EFD">
        <w:rPr>
          <w:rFonts w:ascii="Arial" w:eastAsiaTheme="minorEastAsia" w:hAnsi="Arial" w:cs="Arial"/>
        </w:rPr>
        <w:t>ur die angegebenen Werte annehmen. Beschreiben Sie anhand dieser Information wie viele Elektronen maximal in die Schale mit der Hauptquantenzahl</w:t>
      </w:r>
      <w:r w:rsidRPr="002F0EFD">
        <w:rPr>
          <w:rFonts w:eastAsiaTheme="minorEastAsia"/>
        </w:rPr>
        <w:t xml:space="preserve"> </w:t>
      </w:r>
      <m:oMath>
        <m:r>
          <w:rPr>
            <w:rFonts w:ascii="Cambria Math" w:hAnsi="Cambria Math"/>
          </w:rPr>
          <m:t>n</m:t>
        </m:r>
      </m:oMath>
      <w:r w:rsidRPr="002F0EFD">
        <w:rPr>
          <w:rFonts w:ascii="Arial" w:eastAsiaTheme="minorEastAsia" w:hAnsi="Arial" w:cs="Arial"/>
        </w:rPr>
        <w:t xml:space="preserve"> passen</w:t>
      </w:r>
      <w:r w:rsidR="000504D1">
        <w:rPr>
          <w:rFonts w:ascii="Arial" w:eastAsiaTheme="minorEastAsia" w:hAnsi="Arial" w:cs="Arial"/>
        </w:rPr>
        <w:t xml:space="preserve"> (wenigstens bis zur 3. Schale)</w:t>
      </w:r>
      <w:r w:rsidRPr="002F0EFD">
        <w:rPr>
          <w:rFonts w:ascii="Arial" w:eastAsiaTheme="minorEastAsia" w:hAnsi="Arial" w:cs="Arial"/>
        </w:rPr>
        <w:t>. Geben Sie an, wofür</w:t>
      </w:r>
      <w:r w:rsidRPr="002F0EFD">
        <w:rPr>
          <w:rFonts w:eastAsiaTheme="minorEastAsia"/>
        </w:rPr>
        <w:t xml:space="preserve"> </w:t>
      </w:r>
      <m:oMath>
        <m:r>
          <w:rPr>
            <w:rFonts w:ascii="Cambria Math" w:hAnsi="Cambria Math"/>
          </w:rPr>
          <m:t>n</m:t>
        </m:r>
      </m:oMath>
      <w:r w:rsidRPr="002F0EFD">
        <w:rPr>
          <w:rFonts w:eastAsiaTheme="minorEastAsia"/>
        </w:rPr>
        <w:t xml:space="preserve"> , </w:t>
      </w:r>
      <m:oMath>
        <m:r>
          <m:rPr>
            <m:scr m:val="script"/>
          </m:rPr>
          <w:rPr>
            <w:rFonts w:ascii="Cambria Math" w:hAnsi="Cambria Math"/>
          </w:rPr>
          <m:t>l</m:t>
        </m:r>
      </m:oMath>
      <w:r w:rsidRPr="002F0EFD">
        <w:rPr>
          <w:rFonts w:eastAsiaTheme="minorEastAsia"/>
        </w:rPr>
        <w:t xml:space="preserve"> </w:t>
      </w:r>
      <w:r w:rsidRPr="002F0EFD">
        <w:rPr>
          <w:rFonts w:ascii="Arial" w:eastAsiaTheme="minorEastAsia" w:hAnsi="Arial" w:cs="Arial"/>
        </w:rPr>
        <w:t xml:space="preserve">und </w:t>
      </w:r>
      <m:oMath>
        <m:r>
          <w:rPr>
            <w:rFonts w:ascii="Cambria Math" w:eastAsiaTheme="minorEastAsia" w:hAnsi="Cambria Math"/>
          </w:rPr>
          <m:t>m</m:t>
        </m:r>
      </m:oMath>
      <w:r w:rsidRPr="002F0EFD">
        <w:rPr>
          <w:rFonts w:eastAsiaTheme="minorEastAsia"/>
        </w:rPr>
        <w:t xml:space="preserve"> </w:t>
      </w:r>
      <w:r w:rsidRPr="002F0EFD">
        <w:rPr>
          <w:rFonts w:ascii="Arial" w:eastAsiaTheme="minorEastAsia" w:hAnsi="Arial" w:cs="Arial"/>
        </w:rPr>
        <w:t>stehen.</w:t>
      </w:r>
      <w:r>
        <w:rPr>
          <w:rFonts w:ascii="Arial" w:eastAsiaTheme="minorEastAsia" w:hAnsi="Arial" w:cs="Arial"/>
        </w:rPr>
        <w:t xml:space="preserve"> Beachten Sie bitte das Pauli-Verbot.</w:t>
      </w:r>
      <w:r>
        <w:rPr>
          <w:rFonts w:ascii="Arial" w:hAnsi="Arial" w:cs="Arial"/>
          <w:b/>
        </w:rPr>
        <w:tab/>
      </w:r>
      <w:r>
        <w:rPr>
          <w:rFonts w:ascii="Arial" w:hAnsi="Arial" w:cs="Arial"/>
          <w:b/>
        </w:rPr>
        <w:tab/>
      </w:r>
      <w:r>
        <w:rPr>
          <w:rFonts w:ascii="Arial" w:hAnsi="Arial" w:cs="Arial"/>
          <w:b/>
        </w:rPr>
        <w:tab/>
      </w:r>
      <w:r w:rsidR="000504D1">
        <w:rPr>
          <w:rFonts w:ascii="Arial" w:hAnsi="Arial" w:cs="Arial"/>
          <w:b/>
        </w:rPr>
        <w:tab/>
      </w:r>
      <w:r w:rsidR="000504D1">
        <w:rPr>
          <w:rFonts w:ascii="Arial" w:hAnsi="Arial" w:cs="Arial"/>
          <w:b/>
        </w:rPr>
        <w:tab/>
      </w:r>
      <w:r w:rsidR="000504D1">
        <w:rPr>
          <w:rFonts w:ascii="Arial" w:hAnsi="Arial" w:cs="Arial"/>
          <w:b/>
        </w:rPr>
        <w:tab/>
      </w:r>
      <w:r w:rsidR="000504D1">
        <w:rPr>
          <w:rFonts w:ascii="Arial" w:hAnsi="Arial" w:cs="Arial"/>
          <w:b/>
        </w:rPr>
        <w:tab/>
      </w:r>
      <w:r w:rsidR="000504D1">
        <w:rPr>
          <w:rFonts w:ascii="Arial" w:hAnsi="Arial" w:cs="Arial"/>
          <w:b/>
        </w:rPr>
        <w:tab/>
      </w:r>
      <w:r w:rsidR="000504D1">
        <w:rPr>
          <w:rFonts w:ascii="Arial" w:hAnsi="Arial" w:cs="Arial"/>
          <w:b/>
        </w:rPr>
        <w:tab/>
      </w:r>
      <w:r w:rsidR="000504D1">
        <w:rPr>
          <w:rFonts w:ascii="Arial" w:hAnsi="Arial" w:cs="Arial"/>
          <w:b/>
        </w:rPr>
        <w:tab/>
      </w:r>
      <w:r w:rsidR="000504D1">
        <w:rPr>
          <w:rFonts w:ascii="Arial" w:hAnsi="Arial" w:cs="Arial"/>
          <w:b/>
        </w:rPr>
        <w:tab/>
      </w:r>
      <w:r>
        <w:rPr>
          <w:rFonts w:ascii="Arial" w:hAnsi="Arial" w:cs="Arial"/>
          <w:b/>
        </w:rPr>
        <w:t xml:space="preserve">       </w:t>
      </w:r>
      <w:r w:rsidR="00324A9A">
        <w:rPr>
          <w:rFonts w:ascii="Arial" w:hAnsi="Arial" w:cs="Arial"/>
          <w:b/>
        </w:rPr>
        <w:t>3</w:t>
      </w:r>
      <w:r w:rsidRPr="002F0EFD">
        <w:rPr>
          <w:rFonts w:ascii="Arial" w:hAnsi="Arial" w:cs="Arial"/>
          <w:b/>
        </w:rPr>
        <w:t xml:space="preserve"> BE</w:t>
      </w:r>
    </w:p>
    <w:p w:rsidR="002F0EFD" w:rsidRPr="002F0EFD" w:rsidRDefault="002F0EFD" w:rsidP="002F0EFD">
      <w:pPr>
        <w:pStyle w:val="Listenabsatz"/>
        <w:ind w:left="1146" w:right="367"/>
        <w:rPr>
          <w:rFonts w:eastAsiaTheme="minorEastAsia"/>
        </w:rPr>
      </w:pPr>
    </w:p>
    <w:p w:rsidR="002F0EFD" w:rsidRPr="000504D1" w:rsidRDefault="002F0EFD" w:rsidP="002F0EFD">
      <w:pPr>
        <w:pStyle w:val="Listenabsatz"/>
        <w:numPr>
          <w:ilvl w:val="0"/>
          <w:numId w:val="18"/>
        </w:numPr>
        <w:ind w:right="367"/>
        <w:rPr>
          <w:rFonts w:eastAsiaTheme="minorEastAsia"/>
        </w:rPr>
      </w:pPr>
      <w:r>
        <w:rPr>
          <w:rFonts w:ascii="Arial" w:eastAsiaTheme="minorEastAsia" w:hAnsi="Arial" w:cs="Arial"/>
        </w:rPr>
        <w:t xml:space="preserve">Füllen Sie die Elektronen in Fig. 1 für das </w:t>
      </w:r>
      <w:r w:rsidR="000504D1">
        <w:rPr>
          <w:rFonts w:ascii="Arial" w:eastAsiaTheme="minorEastAsia" w:hAnsi="Arial" w:cs="Arial"/>
        </w:rPr>
        <w:t>gegebene</w:t>
      </w:r>
      <w:r>
        <w:rPr>
          <w:rFonts w:ascii="Arial" w:eastAsiaTheme="minorEastAsia" w:hAnsi="Arial" w:cs="Arial"/>
        </w:rPr>
        <w:t xml:space="preserve"> chemische Element auf. </w:t>
      </w:r>
      <w:r w:rsidR="000504D1">
        <w:rPr>
          <w:rFonts w:ascii="Arial" w:eastAsiaTheme="minorEastAsia" w:hAnsi="Arial" w:cs="Arial"/>
        </w:rPr>
        <w:tab/>
      </w:r>
      <w:r w:rsidR="000504D1">
        <w:rPr>
          <w:rFonts w:ascii="Arial" w:eastAsiaTheme="minorEastAsia" w:hAnsi="Arial" w:cs="Arial"/>
        </w:rPr>
        <w:tab/>
        <w:t xml:space="preserve">       </w:t>
      </w:r>
      <w:r w:rsidR="000504D1">
        <w:rPr>
          <w:rFonts w:ascii="Arial" w:hAnsi="Arial" w:cs="Arial"/>
          <w:b/>
        </w:rPr>
        <w:t>3</w:t>
      </w:r>
      <w:r w:rsidRPr="002F0EFD">
        <w:rPr>
          <w:rFonts w:ascii="Arial" w:hAnsi="Arial" w:cs="Arial"/>
          <w:b/>
        </w:rPr>
        <w:t xml:space="preserve"> BE</w:t>
      </w:r>
    </w:p>
    <w:p w:rsidR="000504D1" w:rsidRPr="000504D1" w:rsidRDefault="000504D1" w:rsidP="000504D1">
      <w:pPr>
        <w:pStyle w:val="Listenabsatz"/>
        <w:ind w:left="1146" w:right="367"/>
        <w:rPr>
          <w:rFonts w:eastAsiaTheme="minorEastAsia"/>
        </w:rPr>
      </w:pPr>
    </w:p>
    <w:p w:rsidR="000504D1" w:rsidRDefault="000504D1" w:rsidP="002F0EFD">
      <w:pPr>
        <w:pStyle w:val="Listenabsatz"/>
        <w:numPr>
          <w:ilvl w:val="0"/>
          <w:numId w:val="18"/>
        </w:numPr>
        <w:ind w:right="367"/>
        <w:rPr>
          <w:rFonts w:eastAsiaTheme="minorEastAsia"/>
        </w:rPr>
      </w:pPr>
      <w:r>
        <w:rPr>
          <w:rFonts w:ascii="Arial" w:hAnsi="Arial" w:cs="Arial"/>
        </w:rPr>
        <w:t xml:space="preserve">Markieren Sie in Fig. 1 ein Hüllenelektron mit der Quantenzahl </w:t>
      </w:r>
      <m:oMath>
        <m:r>
          <w:rPr>
            <w:rFonts w:ascii="Cambria Math" w:eastAsiaTheme="minorEastAsia" w:hAnsi="Cambria Math"/>
          </w:rPr>
          <m:t>|n=2,</m:t>
        </m:r>
        <m:r>
          <m:rPr>
            <m:scr m:val="script"/>
          </m:rPr>
          <w:rPr>
            <w:rFonts w:ascii="Cambria Math" w:hAnsi="Cambria Math"/>
          </w:rPr>
          <m:t>l=</m:t>
        </m:r>
        <m:r>
          <w:rPr>
            <w:rFonts w:ascii="Cambria Math" w:hAnsi="Cambria Math"/>
          </w:rPr>
          <m:t>1,m=0,s=↑&gt;</m:t>
        </m:r>
      </m:oMath>
      <w:r>
        <w:rPr>
          <w:rFonts w:eastAsiaTheme="minorEastAsia"/>
        </w:rPr>
        <w:t xml:space="preserve"> .       </w:t>
      </w:r>
      <w:r>
        <w:rPr>
          <w:rFonts w:ascii="Arial" w:eastAsiaTheme="minorEastAsia" w:hAnsi="Arial" w:cs="Arial"/>
        </w:rPr>
        <w:t xml:space="preserve"> </w:t>
      </w:r>
      <w:r w:rsidRPr="000504D1">
        <w:rPr>
          <w:rFonts w:ascii="Arial" w:eastAsiaTheme="minorEastAsia" w:hAnsi="Arial" w:cs="Arial"/>
          <w:b/>
        </w:rPr>
        <w:t>1 BE</w:t>
      </w:r>
      <w:r>
        <w:rPr>
          <w:rFonts w:eastAsiaTheme="minorEastAsia"/>
        </w:rPr>
        <w:t xml:space="preserve"> </w:t>
      </w:r>
    </w:p>
    <w:p w:rsidR="000504D1" w:rsidRDefault="000504D1" w:rsidP="000504D1">
      <w:pPr>
        <w:pStyle w:val="Listenabsatz"/>
        <w:ind w:left="1146" w:right="367"/>
        <w:rPr>
          <w:rFonts w:eastAsiaTheme="minorEastAsia"/>
        </w:rPr>
      </w:pPr>
    </w:p>
    <w:p w:rsidR="000504D1" w:rsidRPr="007964EF" w:rsidRDefault="000504D1" w:rsidP="002F0EFD">
      <w:pPr>
        <w:pStyle w:val="Listenabsatz"/>
        <w:numPr>
          <w:ilvl w:val="0"/>
          <w:numId w:val="18"/>
        </w:numPr>
        <w:ind w:right="367"/>
        <w:rPr>
          <w:rFonts w:eastAsiaTheme="minorEastAsia"/>
        </w:rPr>
      </w:pPr>
      <w:r w:rsidRPr="000504D1">
        <w:rPr>
          <w:rFonts w:ascii="Arial" w:eastAsiaTheme="minorEastAsia" w:hAnsi="Arial" w:cs="Arial"/>
        </w:rPr>
        <w:t>Betrachten wir</w:t>
      </w:r>
      <w:r w:rsidR="00B357C6">
        <w:rPr>
          <w:rFonts w:ascii="Arial" w:eastAsiaTheme="minorEastAsia" w:hAnsi="Arial" w:cs="Arial"/>
        </w:rPr>
        <w:t xml:space="preserve"> nun</w:t>
      </w:r>
      <w:r w:rsidRPr="000504D1">
        <w:rPr>
          <w:rFonts w:ascii="Arial" w:eastAsiaTheme="minorEastAsia" w:hAnsi="Arial" w:cs="Arial"/>
        </w:rPr>
        <w:t xml:space="preserve"> ein Elektron in der 3. Schale. </w:t>
      </w:r>
      <w:r>
        <w:rPr>
          <w:rFonts w:ascii="Arial" w:eastAsiaTheme="minorEastAsia" w:hAnsi="Arial" w:cs="Arial"/>
        </w:rPr>
        <w:t>Nehmen wir an, es wird durch einen Franck-Hertz-Versuch durch eine</w:t>
      </w:r>
      <w:r w:rsidR="007964EF">
        <w:rPr>
          <w:rFonts w:ascii="Arial" w:eastAsiaTheme="minorEastAsia" w:hAnsi="Arial" w:cs="Arial"/>
        </w:rPr>
        <w:t>n</w:t>
      </w:r>
      <w:r>
        <w:rPr>
          <w:rFonts w:ascii="Arial" w:eastAsiaTheme="minorEastAsia" w:hAnsi="Arial" w:cs="Arial"/>
        </w:rPr>
        <w:t xml:space="preserve"> Energie</w:t>
      </w:r>
      <w:r w:rsidR="007964EF">
        <w:rPr>
          <w:rFonts w:ascii="Arial" w:eastAsiaTheme="minorEastAsia" w:hAnsi="Arial" w:cs="Arial"/>
        </w:rPr>
        <w:t>-Übertrag</w:t>
      </w:r>
      <w:r>
        <w:rPr>
          <w:rFonts w:ascii="Arial" w:eastAsiaTheme="minorEastAsia" w:hAnsi="Arial" w:cs="Arial"/>
        </w:rPr>
        <w:t xml:space="preserve"> von </w:t>
      </w:r>
      <m:oMath>
        <m:r>
          <w:rPr>
            <w:rFonts w:ascii="Cambria Math" w:eastAsiaTheme="minorEastAsia" w:hAnsi="Cambria Math" w:cs="Arial"/>
            <w:sz w:val="28"/>
            <w:szCs w:val="28"/>
          </w:rPr>
          <m:t>∆E=2,2 [eV]</m:t>
        </m:r>
      </m:oMath>
      <w:r>
        <w:rPr>
          <w:rFonts w:ascii="Arial" w:eastAsiaTheme="minorEastAsia" w:hAnsi="Arial" w:cs="Arial"/>
        </w:rPr>
        <w:t xml:space="preserve"> angeregt</w:t>
      </w:r>
      <w:r w:rsidR="00B357C6">
        <w:rPr>
          <w:rFonts w:ascii="Arial" w:eastAsiaTheme="minorEastAsia" w:hAnsi="Arial" w:cs="Arial"/>
        </w:rPr>
        <w:t xml:space="preserve"> und springt daher in die 4. Schale.</w:t>
      </w:r>
      <w:r>
        <w:rPr>
          <w:rFonts w:ascii="Arial" w:eastAsiaTheme="minorEastAsia" w:hAnsi="Arial" w:cs="Arial"/>
        </w:rPr>
        <w:t xml:space="preserve"> </w:t>
      </w:r>
      <w:r w:rsidR="007964EF">
        <w:rPr>
          <w:rFonts w:ascii="Arial" w:eastAsiaTheme="minorEastAsia" w:hAnsi="Arial" w:cs="Arial"/>
        </w:rPr>
        <w:t xml:space="preserve">Schätzen Sie mittels Heisenbergscher Unschärferelation ab, wie lange das Elektron in der 4. Schale verweilt und berechnen Sie die Wellenlänge des Photons, das beim Zurückspringen des Elektrons in die 3. Schale </w:t>
      </w:r>
      <w:r w:rsidR="00324A9A">
        <w:rPr>
          <w:rFonts w:ascii="Arial" w:eastAsiaTheme="minorEastAsia" w:hAnsi="Arial" w:cs="Arial"/>
        </w:rPr>
        <w:t>frei wird</w:t>
      </w:r>
      <w:r w:rsidR="007964EF">
        <w:rPr>
          <w:rFonts w:ascii="Arial" w:eastAsiaTheme="minorEastAsia" w:hAnsi="Arial" w:cs="Arial"/>
        </w:rPr>
        <w:t xml:space="preserve">. </w:t>
      </w:r>
      <w:r w:rsidR="007964EF">
        <w:rPr>
          <w:rFonts w:ascii="Arial" w:eastAsiaTheme="minorEastAsia" w:hAnsi="Arial" w:cs="Arial"/>
        </w:rPr>
        <w:tab/>
      </w:r>
      <w:r w:rsidR="007964EF">
        <w:rPr>
          <w:rFonts w:ascii="Arial" w:eastAsiaTheme="minorEastAsia" w:hAnsi="Arial" w:cs="Arial"/>
        </w:rPr>
        <w:tab/>
      </w:r>
      <w:r w:rsidR="007964EF">
        <w:rPr>
          <w:rFonts w:ascii="Arial" w:eastAsiaTheme="minorEastAsia" w:hAnsi="Arial" w:cs="Arial"/>
        </w:rPr>
        <w:tab/>
      </w:r>
      <w:r w:rsidR="007964EF">
        <w:rPr>
          <w:rFonts w:ascii="Arial" w:eastAsiaTheme="minorEastAsia" w:hAnsi="Arial" w:cs="Arial"/>
        </w:rPr>
        <w:tab/>
      </w:r>
      <w:r w:rsidR="007964EF">
        <w:rPr>
          <w:rFonts w:ascii="Arial" w:eastAsiaTheme="minorEastAsia" w:hAnsi="Arial" w:cs="Arial"/>
        </w:rPr>
        <w:tab/>
      </w:r>
      <w:r w:rsidR="007964EF">
        <w:rPr>
          <w:rFonts w:ascii="Arial" w:eastAsiaTheme="minorEastAsia" w:hAnsi="Arial" w:cs="Arial"/>
        </w:rPr>
        <w:tab/>
      </w:r>
      <w:r w:rsidR="007964EF">
        <w:rPr>
          <w:rFonts w:ascii="Arial" w:eastAsiaTheme="minorEastAsia" w:hAnsi="Arial" w:cs="Arial"/>
        </w:rPr>
        <w:tab/>
      </w:r>
      <w:r w:rsidR="007964EF">
        <w:rPr>
          <w:rFonts w:ascii="Arial" w:eastAsiaTheme="minorEastAsia" w:hAnsi="Arial" w:cs="Arial"/>
        </w:rPr>
        <w:tab/>
        <w:t xml:space="preserve">       </w:t>
      </w:r>
      <w:r w:rsidR="00B357C6">
        <w:rPr>
          <w:rFonts w:ascii="Arial" w:eastAsiaTheme="minorEastAsia" w:hAnsi="Arial" w:cs="Arial"/>
          <w:b/>
        </w:rPr>
        <w:t>3</w:t>
      </w:r>
      <w:r w:rsidR="007964EF" w:rsidRPr="007964EF">
        <w:rPr>
          <w:rFonts w:ascii="Arial" w:eastAsiaTheme="minorEastAsia" w:hAnsi="Arial" w:cs="Arial"/>
          <w:b/>
        </w:rPr>
        <w:t xml:space="preserve"> BE</w:t>
      </w:r>
    </w:p>
    <w:p w:rsidR="007964EF" w:rsidRPr="007964EF" w:rsidRDefault="007964EF" w:rsidP="007964EF">
      <w:pPr>
        <w:pStyle w:val="Listenabsatz"/>
        <w:ind w:left="1146" w:right="367"/>
        <w:rPr>
          <w:rFonts w:eastAsiaTheme="minorEastAsia"/>
        </w:rPr>
      </w:pPr>
    </w:p>
    <w:p w:rsidR="007964EF" w:rsidRPr="00B357C6" w:rsidRDefault="007964EF" w:rsidP="002F0EFD">
      <w:pPr>
        <w:pStyle w:val="Listenabsatz"/>
        <w:numPr>
          <w:ilvl w:val="0"/>
          <w:numId w:val="18"/>
        </w:numPr>
        <w:ind w:right="367"/>
        <w:rPr>
          <w:rFonts w:eastAsiaTheme="minorEastAsia"/>
        </w:rPr>
      </w:pPr>
      <w:r>
        <w:rPr>
          <w:rFonts w:ascii="Arial" w:eastAsiaTheme="minorEastAsia" w:hAnsi="Arial" w:cs="Arial"/>
        </w:rPr>
        <w:t>Machen Sie einen Vorschlag, wofür man den in Teil (e) beobachteten Effekt kommerziell anwenden könnte.</w:t>
      </w:r>
      <w:r w:rsidRPr="007964EF">
        <w:rPr>
          <w:rFonts w:ascii="Arial" w:eastAsiaTheme="minorEastAsia" w:hAnsi="Arial" w:cs="Arial"/>
          <w:b/>
        </w:rPr>
        <w:t xml:space="preserve"> </w:t>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t xml:space="preserve">       </w:t>
      </w:r>
      <w:r w:rsidRPr="000504D1">
        <w:rPr>
          <w:rFonts w:ascii="Arial" w:eastAsiaTheme="minorEastAsia" w:hAnsi="Arial" w:cs="Arial"/>
          <w:b/>
        </w:rPr>
        <w:t>1 BE</w:t>
      </w:r>
    </w:p>
    <w:p w:rsidR="00B357C6" w:rsidRDefault="00B357C6" w:rsidP="00B357C6">
      <w:pPr>
        <w:ind w:right="367"/>
        <w:rPr>
          <w:rFonts w:eastAsiaTheme="minorEastAsia"/>
        </w:rPr>
      </w:pPr>
    </w:p>
    <w:p w:rsidR="00B357C6" w:rsidRDefault="00B357C6" w:rsidP="00B357C6">
      <w:pPr>
        <w:ind w:right="367"/>
        <w:rPr>
          <w:rFonts w:eastAsiaTheme="minorEastAsia"/>
        </w:rPr>
      </w:pPr>
    </w:p>
    <w:p w:rsidR="00B357C6" w:rsidRPr="00B0345F" w:rsidRDefault="00B357C6" w:rsidP="00B357C6">
      <w:pPr>
        <w:ind w:right="367"/>
        <w:jc w:val="center"/>
        <w:rPr>
          <w:rFonts w:ascii="Old English Text MT" w:eastAsiaTheme="minorEastAsia" w:hAnsi="Old English Text MT"/>
          <w:sz w:val="24"/>
          <w:szCs w:val="24"/>
        </w:rPr>
      </w:pPr>
      <w:r w:rsidRPr="00B0345F">
        <w:rPr>
          <w:rFonts w:ascii="Old English Text MT" w:eastAsiaTheme="minorEastAsia" w:hAnsi="Old English Text MT"/>
          <w:sz w:val="24"/>
          <w:szCs w:val="24"/>
        </w:rPr>
        <w:t xml:space="preserve">Hiermit verkünden wir, dass würdige Schildknappen </w:t>
      </w:r>
      <w:r w:rsidR="00B26E5E">
        <w:rPr>
          <w:rFonts w:ascii="Old English Text MT" w:eastAsiaTheme="minorEastAsia" w:hAnsi="Old English Text MT"/>
          <w:sz w:val="24"/>
          <w:szCs w:val="24"/>
        </w:rPr>
        <w:t xml:space="preserve">und Schildknappinnen </w:t>
      </w:r>
      <w:r w:rsidRPr="00B0345F">
        <w:rPr>
          <w:rFonts w:ascii="Old English Text MT" w:eastAsiaTheme="minorEastAsia" w:hAnsi="Old English Text MT"/>
          <w:sz w:val="24"/>
          <w:szCs w:val="24"/>
        </w:rPr>
        <w:t>mit</w:t>
      </w:r>
      <w:r w:rsidR="00B0345F">
        <w:rPr>
          <w:rFonts w:ascii="Old English Text MT" w:eastAsiaTheme="minorEastAsia" w:hAnsi="Old English Text MT"/>
          <w:sz w:val="24"/>
          <w:szCs w:val="24"/>
        </w:rPr>
        <w:t xml:space="preserve"> dem</w:t>
      </w:r>
      <w:r w:rsidRPr="00B0345F">
        <w:rPr>
          <w:rFonts w:ascii="Old English Text MT" w:eastAsiaTheme="minorEastAsia" w:hAnsi="Old English Text MT"/>
          <w:sz w:val="24"/>
          <w:szCs w:val="24"/>
        </w:rPr>
        <w:t xml:space="preserve"> erfolgreiche</w:t>
      </w:r>
      <w:r w:rsidR="00B0345F">
        <w:rPr>
          <w:rFonts w:ascii="Old English Text MT" w:eastAsiaTheme="minorEastAsia" w:hAnsi="Old English Text MT"/>
          <w:sz w:val="24"/>
          <w:szCs w:val="24"/>
        </w:rPr>
        <w:t>n</w:t>
      </w:r>
      <w:r w:rsidRPr="00B0345F">
        <w:rPr>
          <w:rFonts w:ascii="Old English Text MT" w:eastAsiaTheme="minorEastAsia" w:hAnsi="Old English Text MT"/>
          <w:sz w:val="24"/>
          <w:szCs w:val="24"/>
        </w:rPr>
        <w:t xml:space="preserve"> Bestehen der letzten Prüfung</w:t>
      </w:r>
      <w:r w:rsidR="008F4E96">
        <w:rPr>
          <w:rFonts w:ascii="Old English Text MT" w:eastAsiaTheme="minorEastAsia" w:hAnsi="Old English Text MT"/>
          <w:sz w:val="24"/>
          <w:szCs w:val="24"/>
        </w:rPr>
        <w:t xml:space="preserve"> auf Erden</w:t>
      </w:r>
      <w:r w:rsidRPr="00B0345F">
        <w:rPr>
          <w:rFonts w:ascii="Old English Text MT" w:eastAsiaTheme="minorEastAsia" w:hAnsi="Old English Text MT"/>
          <w:sz w:val="24"/>
          <w:szCs w:val="24"/>
        </w:rPr>
        <w:t xml:space="preserve"> in Physik (mehr als zehn Punkte) in den ehrwürdigen Orden der Ritter von der Kleinen Schmieh aufgenommen werden.</w:t>
      </w:r>
    </w:p>
    <w:sectPr w:rsidR="00B357C6" w:rsidRPr="00B0345F" w:rsidSect="00D539CD">
      <w:headerReference w:type="default" r:id="rId10"/>
      <w:pgSz w:w="11906" w:h="16838" w:code="9"/>
      <w:pgMar w:top="284" w:right="340" w:bottom="851" w:left="340" w:header="27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F75" w:rsidRDefault="00B34F75" w:rsidP="006F057E">
      <w:pPr>
        <w:spacing w:after="0" w:line="240" w:lineRule="auto"/>
      </w:pPr>
      <w:r>
        <w:separator/>
      </w:r>
    </w:p>
  </w:endnote>
  <w:endnote w:type="continuationSeparator" w:id="1">
    <w:p w:rsidR="00B34F75" w:rsidRDefault="00B34F75" w:rsidP="006F0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F75" w:rsidRDefault="00B34F75" w:rsidP="006F057E">
      <w:pPr>
        <w:spacing w:after="0" w:line="240" w:lineRule="auto"/>
      </w:pPr>
      <w:r>
        <w:separator/>
      </w:r>
    </w:p>
  </w:footnote>
  <w:footnote w:type="continuationSeparator" w:id="1">
    <w:p w:rsidR="00B34F75" w:rsidRDefault="00B34F75" w:rsidP="006F05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7E" w:rsidRDefault="006F057E" w:rsidP="00F12C40">
    <w:pPr>
      <w:pStyle w:val="Kopfzeile"/>
      <w:ind w:right="-851"/>
    </w:pPr>
  </w:p>
  <w:p w:rsidR="00453386" w:rsidRDefault="00FB4FF1" w:rsidP="00453386">
    <w:pPr>
      <w:pStyle w:val="Kopfzeile"/>
      <w:tabs>
        <w:tab w:val="clear" w:pos="9072"/>
        <w:tab w:val="right" w:pos="11340"/>
      </w:tabs>
      <w:ind w:left="-284" w:right="-851"/>
      <w:rPr>
        <w:rFonts w:ascii="Arial" w:hAnsi="Arial" w:cs="Arial"/>
        <w:sz w:val="28"/>
        <w:szCs w:val="28"/>
      </w:rPr>
    </w:pPr>
    <w:r>
      <w:rPr>
        <w:noProof/>
        <w:lang w:eastAsia="de-DE"/>
      </w:rPr>
      <w:drawing>
        <wp:inline distT="0" distB="0" distL="0" distR="0">
          <wp:extent cx="1592580" cy="594360"/>
          <wp:effectExtent l="19050" t="0" r="7620" b="0"/>
          <wp:docPr id="28" name="Grafik 2" descr="Feldbergschu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Feldbergschule_Logo.jpg"/>
                  <pic:cNvPicPr>
                    <a:picLocks noChangeAspect="1" noChangeArrowheads="1"/>
                  </pic:cNvPicPr>
                </pic:nvPicPr>
                <pic:blipFill>
                  <a:blip r:embed="rId1"/>
                  <a:srcRect/>
                  <a:stretch>
                    <a:fillRect/>
                  </a:stretch>
                </pic:blipFill>
                <pic:spPr bwMode="auto">
                  <a:xfrm>
                    <a:off x="0" y="0"/>
                    <a:ext cx="1592580" cy="594360"/>
                  </a:xfrm>
                  <a:prstGeom prst="rect">
                    <a:avLst/>
                  </a:prstGeom>
                  <a:noFill/>
                  <a:ln w="9525">
                    <a:noFill/>
                    <a:miter lim="800000"/>
                    <a:headEnd/>
                    <a:tailEnd/>
                  </a:ln>
                </pic:spPr>
              </pic:pic>
            </a:graphicData>
          </a:graphic>
        </wp:inline>
      </w:drawing>
    </w:r>
    <w:r w:rsidR="00582697">
      <w:rPr>
        <w:rFonts w:ascii="Arial" w:hAnsi="Arial" w:cs="Arial"/>
        <w:sz w:val="28"/>
        <w:szCs w:val="28"/>
      </w:rPr>
      <w:t xml:space="preserve">         </w:t>
    </w:r>
    <w:r w:rsidR="003E5B62">
      <w:rPr>
        <w:rFonts w:ascii="Arial" w:hAnsi="Arial" w:cs="Arial"/>
        <w:sz w:val="28"/>
        <w:szCs w:val="28"/>
      </w:rPr>
      <w:t>1</w:t>
    </w:r>
    <w:r w:rsidR="006C4DAA">
      <w:rPr>
        <w:rFonts w:ascii="Arial" w:hAnsi="Arial" w:cs="Arial"/>
        <w:sz w:val="28"/>
        <w:szCs w:val="28"/>
      </w:rPr>
      <w:t xml:space="preserve">. </w:t>
    </w:r>
    <w:r w:rsidR="006F782E">
      <w:rPr>
        <w:rFonts w:ascii="Arial" w:hAnsi="Arial" w:cs="Arial"/>
        <w:sz w:val="28"/>
        <w:szCs w:val="28"/>
      </w:rPr>
      <w:t xml:space="preserve">Kursarbeit Physik </w:t>
    </w:r>
    <w:r w:rsidR="00D539CD">
      <w:rPr>
        <w:rFonts w:ascii="Arial" w:hAnsi="Arial" w:cs="Arial"/>
        <w:sz w:val="28"/>
        <w:szCs w:val="28"/>
      </w:rPr>
      <w:t>BG</w:t>
    </w:r>
    <w:r w:rsidR="00280642">
      <w:rPr>
        <w:rFonts w:ascii="Arial" w:hAnsi="Arial" w:cs="Arial"/>
        <w:sz w:val="28"/>
        <w:szCs w:val="28"/>
      </w:rPr>
      <w:t>13/</w:t>
    </w:r>
    <w:r w:rsidR="003E5B62">
      <w:rPr>
        <w:rFonts w:ascii="Arial" w:hAnsi="Arial" w:cs="Arial"/>
        <w:sz w:val="28"/>
        <w:szCs w:val="28"/>
      </w:rPr>
      <w:t xml:space="preserve">Q4                           </w:t>
    </w:r>
    <w:r w:rsidR="008C2946">
      <w:rPr>
        <w:rFonts w:ascii="Arial" w:hAnsi="Arial" w:cs="Arial"/>
        <w:sz w:val="28"/>
        <w:szCs w:val="28"/>
      </w:rPr>
      <w:t>09</w:t>
    </w:r>
    <w:r w:rsidR="006F782E">
      <w:rPr>
        <w:rFonts w:ascii="Arial" w:hAnsi="Arial" w:cs="Arial"/>
        <w:sz w:val="28"/>
        <w:szCs w:val="28"/>
      </w:rPr>
      <w:t xml:space="preserve">. </w:t>
    </w:r>
    <w:r w:rsidR="008C2946">
      <w:rPr>
        <w:rFonts w:ascii="Arial" w:hAnsi="Arial" w:cs="Arial"/>
        <w:sz w:val="28"/>
        <w:szCs w:val="28"/>
      </w:rPr>
      <w:t>März 2020</w:t>
    </w:r>
  </w:p>
  <w:p w:rsidR="007160A3" w:rsidRDefault="00F1673A" w:rsidP="00F1673A">
    <w:pPr>
      <w:pStyle w:val="Kopfzeile"/>
      <w:tabs>
        <w:tab w:val="clear" w:pos="4536"/>
        <w:tab w:val="clear" w:pos="9072"/>
        <w:tab w:val="left" w:pos="3396"/>
      </w:tabs>
      <w:ind w:left="-284" w:right="-851"/>
    </w:pPr>
    <w:r>
      <w:tab/>
    </w:r>
    <w:r w:rsidR="00582697">
      <w:t xml:space="preserve"> </w:t>
    </w:r>
    <w:r w:rsidR="00FB2491">
      <w:t xml:space="preserve">       (Kursleiter Dr. Kreer)</w:t>
    </w:r>
  </w:p>
  <w:p w:rsidR="00453386" w:rsidRDefault="00453386" w:rsidP="00F1673A">
    <w:pPr>
      <w:pStyle w:val="Kopfzeile"/>
      <w:tabs>
        <w:tab w:val="clear" w:pos="4536"/>
        <w:tab w:val="clear" w:pos="9072"/>
        <w:tab w:val="left" w:pos="3396"/>
      </w:tabs>
      <w:ind w:left="-284" w:right="-851"/>
    </w:pPr>
  </w:p>
  <w:p w:rsidR="007160A3" w:rsidRPr="007160A3" w:rsidRDefault="00582697" w:rsidP="006F782E">
    <w:pPr>
      <w:pStyle w:val="Kopfzeile"/>
      <w:tabs>
        <w:tab w:val="clear" w:pos="9072"/>
        <w:tab w:val="right" w:pos="11340"/>
      </w:tabs>
      <w:ind w:left="-284" w:right="-851"/>
      <w:rPr>
        <w:rFonts w:ascii="Arial" w:hAnsi="Arial" w:cs="Arial"/>
        <w:sz w:val="26"/>
        <w:szCs w:val="26"/>
      </w:rPr>
    </w:pPr>
    <w:r>
      <w:rPr>
        <w:rFonts w:ascii="Arial" w:hAnsi="Arial" w:cs="Arial"/>
        <w:sz w:val="26"/>
        <w:szCs w:val="26"/>
      </w:rPr>
      <w:t xml:space="preserve">  </w:t>
    </w:r>
    <w:r w:rsidR="007160A3" w:rsidRPr="007160A3">
      <w:rPr>
        <w:rFonts w:ascii="Arial" w:hAnsi="Arial" w:cs="Arial"/>
        <w:sz w:val="26"/>
        <w:szCs w:val="26"/>
      </w:rPr>
      <w:t xml:space="preserve">Name:               </w:t>
    </w:r>
    <w:r w:rsidR="007160A3" w:rsidRPr="007160A3">
      <w:rPr>
        <w:rFonts w:ascii="Arial" w:hAnsi="Arial" w:cs="Arial"/>
        <w:sz w:val="26"/>
        <w:szCs w:val="26"/>
      </w:rPr>
      <w:tab/>
    </w:r>
    <w:r w:rsidR="005C4050">
      <w:rPr>
        <w:rFonts w:ascii="Arial" w:hAnsi="Arial" w:cs="Arial"/>
        <w:sz w:val="26"/>
        <w:szCs w:val="26"/>
      </w:rPr>
      <w:t xml:space="preserve">                                                     /</w:t>
    </w:r>
    <w:r>
      <w:rPr>
        <w:rFonts w:ascii="Arial" w:hAnsi="Arial" w:cs="Arial"/>
        <w:sz w:val="26"/>
        <w:szCs w:val="26"/>
      </w:rPr>
      <w:t>3</w:t>
    </w:r>
    <w:r w:rsidR="00324A9A">
      <w:rPr>
        <w:rFonts w:ascii="Arial" w:hAnsi="Arial" w:cs="Arial"/>
        <w:sz w:val="26"/>
        <w:szCs w:val="26"/>
      </w:rPr>
      <w:t>4</w:t>
    </w:r>
    <w:r w:rsidR="005C4050">
      <w:rPr>
        <w:rFonts w:ascii="Arial" w:hAnsi="Arial" w:cs="Arial"/>
        <w:sz w:val="26"/>
        <w:szCs w:val="26"/>
      </w:rPr>
      <w:t xml:space="preserve"> BE        Note:</w:t>
    </w:r>
    <w:r w:rsidR="005C4050">
      <w:rPr>
        <w:rFonts w:ascii="Arial" w:hAnsi="Arial" w:cs="Arial"/>
        <w:sz w:val="26"/>
        <w:szCs w:val="26"/>
      </w:rPr>
      <w:tab/>
    </w:r>
    <w:r w:rsidR="007160A3" w:rsidRPr="007160A3">
      <w:rPr>
        <w:rFonts w:ascii="Arial" w:hAnsi="Arial" w:cs="Arial"/>
        <w:sz w:val="26"/>
        <w:szCs w:val="26"/>
      </w:rPr>
      <w:tab/>
    </w:r>
  </w:p>
  <w:p w:rsidR="006F057E" w:rsidRDefault="006F057E" w:rsidP="006F782E">
    <w:pPr>
      <w:pStyle w:val="Kopfzeile"/>
      <w:tabs>
        <w:tab w:val="clear" w:pos="9072"/>
        <w:tab w:val="right" w:pos="11340"/>
      </w:tabs>
      <w:ind w:left="-284" w:right="-851"/>
    </w:pPr>
    <w:r>
      <w:t>_______________________________________________________________________________________________________</w:t>
    </w:r>
    <w:r w:rsidR="006F782E">
      <w:t>_______</w:t>
    </w:r>
  </w:p>
  <w:p w:rsidR="006F057E" w:rsidRDefault="006F057E" w:rsidP="006F057E">
    <w:pPr>
      <w:pStyle w:val="Kopfzeile"/>
      <w:ind w:left="-85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EEF"/>
    <w:multiLevelType w:val="hybridMultilevel"/>
    <w:tmpl w:val="086A1690"/>
    <w:lvl w:ilvl="0" w:tplc="E156478A">
      <w:start w:val="1"/>
      <w:numFmt w:val="lowerLetter"/>
      <w:lvlText w:val="(%1)"/>
      <w:lvlJc w:val="left"/>
      <w:pPr>
        <w:ind w:left="786" w:hanging="360"/>
      </w:pPr>
      <w:rPr>
        <w:rFonts w:hint="default"/>
        <w:b/>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nsid w:val="03C3030B"/>
    <w:multiLevelType w:val="hybridMultilevel"/>
    <w:tmpl w:val="CA327210"/>
    <w:lvl w:ilvl="0" w:tplc="3BB87192">
      <w:start w:val="1"/>
      <w:numFmt w:val="lowerLetter"/>
      <w:lvlText w:val="(%1)"/>
      <w:lvlJc w:val="left"/>
      <w:pPr>
        <w:ind w:left="720" w:hanging="360"/>
      </w:pPr>
      <w:rPr>
        <w:rFonts w:hint="default"/>
        <w:b/>
        <w:lang w:val="de-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2348F"/>
    <w:multiLevelType w:val="hybridMultilevel"/>
    <w:tmpl w:val="9558B47A"/>
    <w:lvl w:ilvl="0" w:tplc="901E6B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0751B"/>
    <w:multiLevelType w:val="hybridMultilevel"/>
    <w:tmpl w:val="F97EDA1A"/>
    <w:lvl w:ilvl="0" w:tplc="BC7A494E">
      <w:start w:val="1"/>
      <w:numFmt w:val="lowerLetter"/>
      <w:lvlText w:val="(%1)"/>
      <w:lvlJc w:val="left"/>
      <w:pPr>
        <w:ind w:left="786" w:hanging="360"/>
      </w:pPr>
      <w:rPr>
        <w:rFonts w:ascii="Arial" w:hAnsi="Arial" w:cs="Arial"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nsid w:val="0C1C4644"/>
    <w:multiLevelType w:val="hybridMultilevel"/>
    <w:tmpl w:val="A77A81B2"/>
    <w:lvl w:ilvl="0" w:tplc="0DACE2C8">
      <w:start w:val="1"/>
      <w:numFmt w:val="lowerLetter"/>
      <w:lvlText w:val="(%1)"/>
      <w:lvlJc w:val="left"/>
      <w:pPr>
        <w:ind w:left="786" w:hanging="360"/>
      </w:pPr>
      <w:rPr>
        <w:rFonts w:hint="default"/>
        <w:b/>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nsid w:val="11BA4621"/>
    <w:multiLevelType w:val="hybridMultilevel"/>
    <w:tmpl w:val="05806400"/>
    <w:lvl w:ilvl="0" w:tplc="CF72CA98">
      <w:start w:val="1"/>
      <w:numFmt w:val="lowerLetter"/>
      <w:lvlText w:val="(%1)"/>
      <w:lvlJc w:val="left"/>
      <w:pPr>
        <w:ind w:left="786" w:hanging="360"/>
      </w:pPr>
      <w:rPr>
        <w:rFonts w:hint="default"/>
        <w:b/>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nsid w:val="14AC4403"/>
    <w:multiLevelType w:val="hybridMultilevel"/>
    <w:tmpl w:val="A41EA88C"/>
    <w:lvl w:ilvl="0" w:tplc="7816851C">
      <w:start w:val="1"/>
      <w:numFmt w:val="lowerLetter"/>
      <w:lvlText w:val="(%1)"/>
      <w:lvlJc w:val="left"/>
      <w:pPr>
        <w:ind w:left="1146" w:hanging="360"/>
      </w:pPr>
      <w:rPr>
        <w:rFonts w:ascii="Arial" w:hAnsi="Arial" w:cs="Arial" w:hint="default"/>
        <w:b/>
        <w:lang w:val="de-DE"/>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7">
    <w:nsid w:val="17555069"/>
    <w:multiLevelType w:val="hybridMultilevel"/>
    <w:tmpl w:val="FB766BCA"/>
    <w:lvl w:ilvl="0" w:tplc="3BB87192">
      <w:start w:val="1"/>
      <w:numFmt w:val="lowerLetter"/>
      <w:lvlText w:val="(%1)"/>
      <w:lvlJc w:val="left"/>
      <w:pPr>
        <w:ind w:left="1146" w:hanging="360"/>
      </w:pPr>
      <w:rPr>
        <w:rFonts w:hint="default"/>
        <w:b/>
        <w:lang w:val="de-DE"/>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8">
    <w:nsid w:val="18FF3659"/>
    <w:multiLevelType w:val="hybridMultilevel"/>
    <w:tmpl w:val="380EEC4C"/>
    <w:lvl w:ilvl="0" w:tplc="C636960C">
      <w:start w:val="1"/>
      <w:numFmt w:val="lowerLetter"/>
      <w:lvlText w:val="(%1)"/>
      <w:lvlJc w:val="left"/>
      <w:pPr>
        <w:ind w:left="786" w:hanging="360"/>
      </w:pPr>
      <w:rPr>
        <w:rFonts w:hint="default"/>
        <w:b/>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nsid w:val="248E149A"/>
    <w:multiLevelType w:val="hybridMultilevel"/>
    <w:tmpl w:val="FB766BCA"/>
    <w:lvl w:ilvl="0" w:tplc="3BB87192">
      <w:start w:val="1"/>
      <w:numFmt w:val="lowerLetter"/>
      <w:lvlText w:val="(%1)"/>
      <w:lvlJc w:val="left"/>
      <w:pPr>
        <w:ind w:left="1146" w:hanging="360"/>
      </w:pPr>
      <w:rPr>
        <w:rFonts w:hint="default"/>
        <w:b/>
        <w:lang w:val="de-DE"/>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0">
    <w:nsid w:val="2E373D6C"/>
    <w:multiLevelType w:val="hybridMultilevel"/>
    <w:tmpl w:val="1BBE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71917"/>
    <w:multiLevelType w:val="hybridMultilevel"/>
    <w:tmpl w:val="914214E4"/>
    <w:lvl w:ilvl="0" w:tplc="3BB87192">
      <w:start w:val="1"/>
      <w:numFmt w:val="lowerLetter"/>
      <w:lvlText w:val="(%1)"/>
      <w:lvlJc w:val="left"/>
      <w:pPr>
        <w:ind w:left="1146" w:hanging="360"/>
      </w:pPr>
      <w:rPr>
        <w:rFonts w:hint="default"/>
        <w:b/>
        <w:lang w:val="de-DE"/>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2">
    <w:nsid w:val="3BFC01B0"/>
    <w:multiLevelType w:val="multilevel"/>
    <w:tmpl w:val="3C887676"/>
    <w:lvl w:ilvl="0">
      <w:start w:val="1"/>
      <w:numFmt w:val="decimal"/>
      <w:lvlText w:val="%1."/>
      <w:lvlJc w:val="left"/>
      <w:pPr>
        <w:ind w:left="360" w:hanging="360"/>
      </w:pPr>
      <w:rPr>
        <w:rFonts w:asciiTheme="minorHAnsi" w:eastAsiaTheme="minorHAnsi" w:hAnsiTheme="minorHAnsi" w:cstheme="minorBid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94D61FC"/>
    <w:multiLevelType w:val="hybridMultilevel"/>
    <w:tmpl w:val="4D04F79C"/>
    <w:lvl w:ilvl="0" w:tplc="43DA5E8A">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3A5705D"/>
    <w:multiLevelType w:val="hybridMultilevel"/>
    <w:tmpl w:val="723E46AA"/>
    <w:lvl w:ilvl="0" w:tplc="C414B3A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nsid w:val="64CD5FE8"/>
    <w:multiLevelType w:val="hybridMultilevel"/>
    <w:tmpl w:val="08D073A0"/>
    <w:lvl w:ilvl="0" w:tplc="3BB87192">
      <w:start w:val="1"/>
      <w:numFmt w:val="lowerLetter"/>
      <w:lvlText w:val="(%1)"/>
      <w:lvlJc w:val="left"/>
      <w:pPr>
        <w:ind w:left="786" w:hanging="360"/>
      </w:pPr>
      <w:rPr>
        <w:rFonts w:hint="default"/>
        <w:b/>
        <w:lang w:val="de-DE"/>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nsid w:val="6B765267"/>
    <w:multiLevelType w:val="hybridMultilevel"/>
    <w:tmpl w:val="06E86BC0"/>
    <w:lvl w:ilvl="0" w:tplc="A372BE96">
      <w:start w:val="1"/>
      <w:numFmt w:val="lowerLetter"/>
      <w:lvlText w:val="(%1)"/>
      <w:lvlJc w:val="left"/>
      <w:pPr>
        <w:ind w:left="786" w:hanging="360"/>
      </w:pPr>
      <w:rPr>
        <w:rFonts w:ascii="Arial" w:hAnsi="Arial" w:cs="Arial"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nsid w:val="75C72319"/>
    <w:multiLevelType w:val="hybridMultilevel"/>
    <w:tmpl w:val="5024D2A2"/>
    <w:lvl w:ilvl="0" w:tplc="3BB87192">
      <w:start w:val="1"/>
      <w:numFmt w:val="lowerLetter"/>
      <w:lvlText w:val="(%1)"/>
      <w:lvlJc w:val="left"/>
      <w:pPr>
        <w:ind w:left="1146" w:hanging="360"/>
      </w:pPr>
      <w:rPr>
        <w:rFonts w:hint="default"/>
        <w:b/>
        <w:lang w:val="de-DE"/>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num w:numId="1">
    <w:abstractNumId w:val="15"/>
  </w:num>
  <w:num w:numId="2">
    <w:abstractNumId w:val="8"/>
  </w:num>
  <w:num w:numId="3">
    <w:abstractNumId w:val="5"/>
  </w:num>
  <w:num w:numId="4">
    <w:abstractNumId w:val="4"/>
  </w:num>
  <w:num w:numId="5">
    <w:abstractNumId w:val="0"/>
  </w:num>
  <w:num w:numId="6">
    <w:abstractNumId w:val="14"/>
  </w:num>
  <w:num w:numId="7">
    <w:abstractNumId w:val="3"/>
  </w:num>
  <w:num w:numId="8">
    <w:abstractNumId w:val="16"/>
  </w:num>
  <w:num w:numId="9">
    <w:abstractNumId w:val="9"/>
  </w:num>
  <w:num w:numId="10">
    <w:abstractNumId w:val="11"/>
  </w:num>
  <w:num w:numId="11">
    <w:abstractNumId w:val="17"/>
  </w:num>
  <w:num w:numId="12">
    <w:abstractNumId w:val="12"/>
  </w:num>
  <w:num w:numId="13">
    <w:abstractNumId w:val="13"/>
  </w:num>
  <w:num w:numId="14">
    <w:abstractNumId w:val="2"/>
  </w:num>
  <w:num w:numId="15">
    <w:abstractNumId w:val="1"/>
  </w:num>
  <w:num w:numId="16">
    <w:abstractNumId w:val="7"/>
  </w:num>
  <w:num w:numId="17">
    <w:abstractNumId w:val="1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F057E"/>
    <w:rsid w:val="00000735"/>
    <w:rsid w:val="00000E93"/>
    <w:rsid w:val="00001AB8"/>
    <w:rsid w:val="0000259B"/>
    <w:rsid w:val="00003718"/>
    <w:rsid w:val="000128C2"/>
    <w:rsid w:val="000208E2"/>
    <w:rsid w:val="00021219"/>
    <w:rsid w:val="000233DA"/>
    <w:rsid w:val="00025A2F"/>
    <w:rsid w:val="00027DCC"/>
    <w:rsid w:val="00030B46"/>
    <w:rsid w:val="0003741B"/>
    <w:rsid w:val="0004201B"/>
    <w:rsid w:val="000422F6"/>
    <w:rsid w:val="000464B7"/>
    <w:rsid w:val="00046F23"/>
    <w:rsid w:val="000504D1"/>
    <w:rsid w:val="00051428"/>
    <w:rsid w:val="00053459"/>
    <w:rsid w:val="00057B38"/>
    <w:rsid w:val="000607CF"/>
    <w:rsid w:val="0006286A"/>
    <w:rsid w:val="00063077"/>
    <w:rsid w:val="00064933"/>
    <w:rsid w:val="00071A32"/>
    <w:rsid w:val="00071BE8"/>
    <w:rsid w:val="000745EA"/>
    <w:rsid w:val="00074E15"/>
    <w:rsid w:val="00081A52"/>
    <w:rsid w:val="000839BC"/>
    <w:rsid w:val="000847E4"/>
    <w:rsid w:val="00086791"/>
    <w:rsid w:val="00095803"/>
    <w:rsid w:val="00095E78"/>
    <w:rsid w:val="00097FE9"/>
    <w:rsid w:val="000A2304"/>
    <w:rsid w:val="000A2A10"/>
    <w:rsid w:val="000A2CEC"/>
    <w:rsid w:val="000A3A26"/>
    <w:rsid w:val="000A3BEE"/>
    <w:rsid w:val="000A612D"/>
    <w:rsid w:val="000A6843"/>
    <w:rsid w:val="000A7A97"/>
    <w:rsid w:val="000A7E36"/>
    <w:rsid w:val="000B4710"/>
    <w:rsid w:val="000B4CAF"/>
    <w:rsid w:val="000B6625"/>
    <w:rsid w:val="000B720B"/>
    <w:rsid w:val="000C0E75"/>
    <w:rsid w:val="000C1342"/>
    <w:rsid w:val="000C2E09"/>
    <w:rsid w:val="000C389B"/>
    <w:rsid w:val="000C3E8F"/>
    <w:rsid w:val="000C5120"/>
    <w:rsid w:val="000D16FC"/>
    <w:rsid w:val="000D1C9B"/>
    <w:rsid w:val="000D1D97"/>
    <w:rsid w:val="000D25AA"/>
    <w:rsid w:val="000D46BF"/>
    <w:rsid w:val="000D50A8"/>
    <w:rsid w:val="000D78AB"/>
    <w:rsid w:val="000E0BFE"/>
    <w:rsid w:val="000E1442"/>
    <w:rsid w:val="000E1E90"/>
    <w:rsid w:val="000E2C5B"/>
    <w:rsid w:val="000E3FEA"/>
    <w:rsid w:val="000E5702"/>
    <w:rsid w:val="000E5BF5"/>
    <w:rsid w:val="000E609A"/>
    <w:rsid w:val="000E6F0F"/>
    <w:rsid w:val="000F10EE"/>
    <w:rsid w:val="000F11B6"/>
    <w:rsid w:val="000F1854"/>
    <w:rsid w:val="000F1E79"/>
    <w:rsid w:val="000F208D"/>
    <w:rsid w:val="000F2154"/>
    <w:rsid w:val="001006A3"/>
    <w:rsid w:val="0010221E"/>
    <w:rsid w:val="001032F8"/>
    <w:rsid w:val="00106237"/>
    <w:rsid w:val="00106A6B"/>
    <w:rsid w:val="001111AB"/>
    <w:rsid w:val="001118F6"/>
    <w:rsid w:val="00112E51"/>
    <w:rsid w:val="00113F99"/>
    <w:rsid w:val="00114D25"/>
    <w:rsid w:val="00120555"/>
    <w:rsid w:val="00120BAB"/>
    <w:rsid w:val="00126E4E"/>
    <w:rsid w:val="00127329"/>
    <w:rsid w:val="0012741A"/>
    <w:rsid w:val="001328BE"/>
    <w:rsid w:val="0013389E"/>
    <w:rsid w:val="00136EE1"/>
    <w:rsid w:val="0014070B"/>
    <w:rsid w:val="0014143F"/>
    <w:rsid w:val="001432C0"/>
    <w:rsid w:val="00144734"/>
    <w:rsid w:val="00147029"/>
    <w:rsid w:val="0015103B"/>
    <w:rsid w:val="00151A2D"/>
    <w:rsid w:val="00151D98"/>
    <w:rsid w:val="001562B3"/>
    <w:rsid w:val="00156603"/>
    <w:rsid w:val="00160B4E"/>
    <w:rsid w:val="001619A5"/>
    <w:rsid w:val="00164388"/>
    <w:rsid w:val="001702F8"/>
    <w:rsid w:val="001708EE"/>
    <w:rsid w:val="00171340"/>
    <w:rsid w:val="00171540"/>
    <w:rsid w:val="0017167C"/>
    <w:rsid w:val="001736B6"/>
    <w:rsid w:val="0017444E"/>
    <w:rsid w:val="00180191"/>
    <w:rsid w:val="0018043D"/>
    <w:rsid w:val="00180477"/>
    <w:rsid w:val="0018075A"/>
    <w:rsid w:val="00181402"/>
    <w:rsid w:val="0018144C"/>
    <w:rsid w:val="00185BA8"/>
    <w:rsid w:val="0018639A"/>
    <w:rsid w:val="00190C00"/>
    <w:rsid w:val="0019218E"/>
    <w:rsid w:val="001922F6"/>
    <w:rsid w:val="00192941"/>
    <w:rsid w:val="00193810"/>
    <w:rsid w:val="0019443E"/>
    <w:rsid w:val="00194DA4"/>
    <w:rsid w:val="00196DBA"/>
    <w:rsid w:val="001A0C28"/>
    <w:rsid w:val="001A3056"/>
    <w:rsid w:val="001A3FDA"/>
    <w:rsid w:val="001A4258"/>
    <w:rsid w:val="001A4E1C"/>
    <w:rsid w:val="001A5EB4"/>
    <w:rsid w:val="001A628C"/>
    <w:rsid w:val="001A64B2"/>
    <w:rsid w:val="001A79F9"/>
    <w:rsid w:val="001B068E"/>
    <w:rsid w:val="001B0D02"/>
    <w:rsid w:val="001B0D28"/>
    <w:rsid w:val="001B33CD"/>
    <w:rsid w:val="001B3774"/>
    <w:rsid w:val="001B4814"/>
    <w:rsid w:val="001B667E"/>
    <w:rsid w:val="001B6B72"/>
    <w:rsid w:val="001B74EC"/>
    <w:rsid w:val="001B79D6"/>
    <w:rsid w:val="001C0500"/>
    <w:rsid w:val="001C21A9"/>
    <w:rsid w:val="001C2600"/>
    <w:rsid w:val="001C3E26"/>
    <w:rsid w:val="001C5DB0"/>
    <w:rsid w:val="001C6057"/>
    <w:rsid w:val="001D0197"/>
    <w:rsid w:val="001D5730"/>
    <w:rsid w:val="001D5961"/>
    <w:rsid w:val="001D5B85"/>
    <w:rsid w:val="001D71F3"/>
    <w:rsid w:val="001E03D5"/>
    <w:rsid w:val="001E17E9"/>
    <w:rsid w:val="001E3EA1"/>
    <w:rsid w:val="001E4665"/>
    <w:rsid w:val="001E493A"/>
    <w:rsid w:val="001E5EA1"/>
    <w:rsid w:val="001E691A"/>
    <w:rsid w:val="001E7E13"/>
    <w:rsid w:val="001E7F7F"/>
    <w:rsid w:val="001F0686"/>
    <w:rsid w:val="001F1346"/>
    <w:rsid w:val="001F1363"/>
    <w:rsid w:val="001F2527"/>
    <w:rsid w:val="001F3559"/>
    <w:rsid w:val="001F462C"/>
    <w:rsid w:val="001F5473"/>
    <w:rsid w:val="001F60E1"/>
    <w:rsid w:val="001F6461"/>
    <w:rsid w:val="0020221E"/>
    <w:rsid w:val="00204098"/>
    <w:rsid w:val="00206E1C"/>
    <w:rsid w:val="00207DF1"/>
    <w:rsid w:val="00214853"/>
    <w:rsid w:val="00217E37"/>
    <w:rsid w:val="002203A5"/>
    <w:rsid w:val="00221299"/>
    <w:rsid w:val="00221DFD"/>
    <w:rsid w:val="002229AC"/>
    <w:rsid w:val="0022335B"/>
    <w:rsid w:val="00223B87"/>
    <w:rsid w:val="00225994"/>
    <w:rsid w:val="002268E8"/>
    <w:rsid w:val="00226B84"/>
    <w:rsid w:val="002278C0"/>
    <w:rsid w:val="00230CDE"/>
    <w:rsid w:val="00231339"/>
    <w:rsid w:val="00231808"/>
    <w:rsid w:val="002340E5"/>
    <w:rsid w:val="0023577E"/>
    <w:rsid w:val="002357D2"/>
    <w:rsid w:val="00236BED"/>
    <w:rsid w:val="002373D6"/>
    <w:rsid w:val="0024001E"/>
    <w:rsid w:val="00240F85"/>
    <w:rsid w:val="00243AB7"/>
    <w:rsid w:val="00244CEA"/>
    <w:rsid w:val="00245C78"/>
    <w:rsid w:val="00246082"/>
    <w:rsid w:val="002476F8"/>
    <w:rsid w:val="0025197F"/>
    <w:rsid w:val="00252393"/>
    <w:rsid w:val="0025339C"/>
    <w:rsid w:val="00253958"/>
    <w:rsid w:val="00253DAA"/>
    <w:rsid w:val="00254079"/>
    <w:rsid w:val="00254587"/>
    <w:rsid w:val="0025795D"/>
    <w:rsid w:val="00261C00"/>
    <w:rsid w:val="00263FEB"/>
    <w:rsid w:val="00264C4C"/>
    <w:rsid w:val="002656A3"/>
    <w:rsid w:val="00266C25"/>
    <w:rsid w:val="00270AEE"/>
    <w:rsid w:val="002718B5"/>
    <w:rsid w:val="00274EDA"/>
    <w:rsid w:val="00276734"/>
    <w:rsid w:val="0027675D"/>
    <w:rsid w:val="00277B56"/>
    <w:rsid w:val="00280642"/>
    <w:rsid w:val="00280DDC"/>
    <w:rsid w:val="0028347F"/>
    <w:rsid w:val="002835B3"/>
    <w:rsid w:val="00283941"/>
    <w:rsid w:val="00284FDB"/>
    <w:rsid w:val="002858F6"/>
    <w:rsid w:val="002909A8"/>
    <w:rsid w:val="002922FC"/>
    <w:rsid w:val="00292ECC"/>
    <w:rsid w:val="00294505"/>
    <w:rsid w:val="002947B5"/>
    <w:rsid w:val="00294AE7"/>
    <w:rsid w:val="00295CCE"/>
    <w:rsid w:val="0029643C"/>
    <w:rsid w:val="002976E4"/>
    <w:rsid w:val="00297E1B"/>
    <w:rsid w:val="002A18C6"/>
    <w:rsid w:val="002A2E33"/>
    <w:rsid w:val="002A3C6F"/>
    <w:rsid w:val="002A41DC"/>
    <w:rsid w:val="002A5226"/>
    <w:rsid w:val="002B0D0E"/>
    <w:rsid w:val="002B1890"/>
    <w:rsid w:val="002B1F51"/>
    <w:rsid w:val="002B4813"/>
    <w:rsid w:val="002B6201"/>
    <w:rsid w:val="002B7B6F"/>
    <w:rsid w:val="002C1083"/>
    <w:rsid w:val="002C1D3D"/>
    <w:rsid w:val="002C2FF8"/>
    <w:rsid w:val="002C3E6C"/>
    <w:rsid w:val="002C6B7F"/>
    <w:rsid w:val="002C795F"/>
    <w:rsid w:val="002D0665"/>
    <w:rsid w:val="002D28CD"/>
    <w:rsid w:val="002D2DFD"/>
    <w:rsid w:val="002D60E6"/>
    <w:rsid w:val="002D7C69"/>
    <w:rsid w:val="002E05CB"/>
    <w:rsid w:val="002E0BFF"/>
    <w:rsid w:val="002E7626"/>
    <w:rsid w:val="002F0EFD"/>
    <w:rsid w:val="002F15A8"/>
    <w:rsid w:val="002F27FF"/>
    <w:rsid w:val="002F4F0B"/>
    <w:rsid w:val="002F69BD"/>
    <w:rsid w:val="002F7DC6"/>
    <w:rsid w:val="003009B6"/>
    <w:rsid w:val="00301440"/>
    <w:rsid w:val="00301AC9"/>
    <w:rsid w:val="00303293"/>
    <w:rsid w:val="00306559"/>
    <w:rsid w:val="003072AE"/>
    <w:rsid w:val="00314614"/>
    <w:rsid w:val="003150C2"/>
    <w:rsid w:val="00317F6D"/>
    <w:rsid w:val="00321308"/>
    <w:rsid w:val="00322E93"/>
    <w:rsid w:val="00323E99"/>
    <w:rsid w:val="00324A9A"/>
    <w:rsid w:val="003264F5"/>
    <w:rsid w:val="00331CC9"/>
    <w:rsid w:val="00333D3F"/>
    <w:rsid w:val="00334048"/>
    <w:rsid w:val="003349D5"/>
    <w:rsid w:val="003368CF"/>
    <w:rsid w:val="00340EF8"/>
    <w:rsid w:val="00341875"/>
    <w:rsid w:val="0034450A"/>
    <w:rsid w:val="00347F25"/>
    <w:rsid w:val="0035157F"/>
    <w:rsid w:val="00354091"/>
    <w:rsid w:val="00355448"/>
    <w:rsid w:val="0036526B"/>
    <w:rsid w:val="00370981"/>
    <w:rsid w:val="00372EE6"/>
    <w:rsid w:val="003732CE"/>
    <w:rsid w:val="003778A0"/>
    <w:rsid w:val="00383A04"/>
    <w:rsid w:val="00385572"/>
    <w:rsid w:val="00385FB5"/>
    <w:rsid w:val="003877EF"/>
    <w:rsid w:val="003906BE"/>
    <w:rsid w:val="00390E0A"/>
    <w:rsid w:val="00391FD5"/>
    <w:rsid w:val="003926F2"/>
    <w:rsid w:val="003951A1"/>
    <w:rsid w:val="00395D22"/>
    <w:rsid w:val="0039772A"/>
    <w:rsid w:val="003A059A"/>
    <w:rsid w:val="003A05CB"/>
    <w:rsid w:val="003A12E3"/>
    <w:rsid w:val="003A3DE3"/>
    <w:rsid w:val="003A3E33"/>
    <w:rsid w:val="003A5634"/>
    <w:rsid w:val="003A6324"/>
    <w:rsid w:val="003A6D8C"/>
    <w:rsid w:val="003A70C6"/>
    <w:rsid w:val="003B0418"/>
    <w:rsid w:val="003B1D80"/>
    <w:rsid w:val="003B1FF0"/>
    <w:rsid w:val="003B2212"/>
    <w:rsid w:val="003B285F"/>
    <w:rsid w:val="003B4836"/>
    <w:rsid w:val="003B6801"/>
    <w:rsid w:val="003B7763"/>
    <w:rsid w:val="003C039E"/>
    <w:rsid w:val="003C189B"/>
    <w:rsid w:val="003C2C77"/>
    <w:rsid w:val="003C4753"/>
    <w:rsid w:val="003C51DF"/>
    <w:rsid w:val="003D1767"/>
    <w:rsid w:val="003D2EC4"/>
    <w:rsid w:val="003D3294"/>
    <w:rsid w:val="003D3CE2"/>
    <w:rsid w:val="003D4894"/>
    <w:rsid w:val="003E0AFC"/>
    <w:rsid w:val="003E2132"/>
    <w:rsid w:val="003E40EC"/>
    <w:rsid w:val="003E418B"/>
    <w:rsid w:val="003E5B62"/>
    <w:rsid w:val="003E6DDC"/>
    <w:rsid w:val="003E7F62"/>
    <w:rsid w:val="003F3758"/>
    <w:rsid w:val="003F4130"/>
    <w:rsid w:val="003F4597"/>
    <w:rsid w:val="003F6AA4"/>
    <w:rsid w:val="003F730E"/>
    <w:rsid w:val="004025E3"/>
    <w:rsid w:val="00406A25"/>
    <w:rsid w:val="00410F6C"/>
    <w:rsid w:val="00412459"/>
    <w:rsid w:val="004136A6"/>
    <w:rsid w:val="0041408D"/>
    <w:rsid w:val="00415787"/>
    <w:rsid w:val="00422966"/>
    <w:rsid w:val="00424A26"/>
    <w:rsid w:val="00432528"/>
    <w:rsid w:val="00436D82"/>
    <w:rsid w:val="00440101"/>
    <w:rsid w:val="00441EA2"/>
    <w:rsid w:val="00442883"/>
    <w:rsid w:val="004430FB"/>
    <w:rsid w:val="00444B3E"/>
    <w:rsid w:val="004450CE"/>
    <w:rsid w:val="00445B4E"/>
    <w:rsid w:val="004519D4"/>
    <w:rsid w:val="00453386"/>
    <w:rsid w:val="00453D82"/>
    <w:rsid w:val="0045491B"/>
    <w:rsid w:val="00456323"/>
    <w:rsid w:val="004610EC"/>
    <w:rsid w:val="00462860"/>
    <w:rsid w:val="00462BE4"/>
    <w:rsid w:val="00464EA1"/>
    <w:rsid w:val="00465727"/>
    <w:rsid w:val="00465F44"/>
    <w:rsid w:val="0046761D"/>
    <w:rsid w:val="00470955"/>
    <w:rsid w:val="004748BC"/>
    <w:rsid w:val="004760C5"/>
    <w:rsid w:val="00477166"/>
    <w:rsid w:val="00480410"/>
    <w:rsid w:val="00482B09"/>
    <w:rsid w:val="0048437B"/>
    <w:rsid w:val="004843E2"/>
    <w:rsid w:val="004866E7"/>
    <w:rsid w:val="00487047"/>
    <w:rsid w:val="0048778C"/>
    <w:rsid w:val="0048797B"/>
    <w:rsid w:val="00490229"/>
    <w:rsid w:val="00491758"/>
    <w:rsid w:val="0049343B"/>
    <w:rsid w:val="0049767E"/>
    <w:rsid w:val="004A09C4"/>
    <w:rsid w:val="004A28B1"/>
    <w:rsid w:val="004A7AF7"/>
    <w:rsid w:val="004B0B7C"/>
    <w:rsid w:val="004B1C46"/>
    <w:rsid w:val="004B1EEB"/>
    <w:rsid w:val="004B206F"/>
    <w:rsid w:val="004B2B98"/>
    <w:rsid w:val="004B38B9"/>
    <w:rsid w:val="004B6CC1"/>
    <w:rsid w:val="004C0057"/>
    <w:rsid w:val="004C1A74"/>
    <w:rsid w:val="004C356E"/>
    <w:rsid w:val="004C40DF"/>
    <w:rsid w:val="004D10A9"/>
    <w:rsid w:val="004D1DBE"/>
    <w:rsid w:val="004D262D"/>
    <w:rsid w:val="004D34D6"/>
    <w:rsid w:val="004D3D59"/>
    <w:rsid w:val="004D6AD6"/>
    <w:rsid w:val="004E248F"/>
    <w:rsid w:val="004E3D10"/>
    <w:rsid w:val="004E425A"/>
    <w:rsid w:val="004E48DD"/>
    <w:rsid w:val="004E4AE9"/>
    <w:rsid w:val="004E4B3E"/>
    <w:rsid w:val="004E4C54"/>
    <w:rsid w:val="004E613A"/>
    <w:rsid w:val="004E719B"/>
    <w:rsid w:val="004F0CFA"/>
    <w:rsid w:val="004F243A"/>
    <w:rsid w:val="004F3DFE"/>
    <w:rsid w:val="004F5B58"/>
    <w:rsid w:val="004F7F06"/>
    <w:rsid w:val="00503045"/>
    <w:rsid w:val="00505143"/>
    <w:rsid w:val="00506390"/>
    <w:rsid w:val="0051088C"/>
    <w:rsid w:val="00511759"/>
    <w:rsid w:val="00512196"/>
    <w:rsid w:val="00512E49"/>
    <w:rsid w:val="00513816"/>
    <w:rsid w:val="00513E0C"/>
    <w:rsid w:val="00514308"/>
    <w:rsid w:val="00514726"/>
    <w:rsid w:val="0051606E"/>
    <w:rsid w:val="0051640F"/>
    <w:rsid w:val="00516BA7"/>
    <w:rsid w:val="0051712A"/>
    <w:rsid w:val="005178B7"/>
    <w:rsid w:val="00520E25"/>
    <w:rsid w:val="0052413F"/>
    <w:rsid w:val="00524178"/>
    <w:rsid w:val="00524640"/>
    <w:rsid w:val="00525B44"/>
    <w:rsid w:val="00526453"/>
    <w:rsid w:val="005327BB"/>
    <w:rsid w:val="00533663"/>
    <w:rsid w:val="00533B99"/>
    <w:rsid w:val="00534422"/>
    <w:rsid w:val="00535CA3"/>
    <w:rsid w:val="00536842"/>
    <w:rsid w:val="005410E2"/>
    <w:rsid w:val="0054151D"/>
    <w:rsid w:val="0054380D"/>
    <w:rsid w:val="005463CF"/>
    <w:rsid w:val="00546B94"/>
    <w:rsid w:val="005475CF"/>
    <w:rsid w:val="0055013C"/>
    <w:rsid w:val="005505C1"/>
    <w:rsid w:val="00551685"/>
    <w:rsid w:val="00552E7E"/>
    <w:rsid w:val="00553CF4"/>
    <w:rsid w:val="00554880"/>
    <w:rsid w:val="00557F54"/>
    <w:rsid w:val="00562C5F"/>
    <w:rsid w:val="00563825"/>
    <w:rsid w:val="00570791"/>
    <w:rsid w:val="005730E7"/>
    <w:rsid w:val="00577236"/>
    <w:rsid w:val="00582358"/>
    <w:rsid w:val="00582527"/>
    <w:rsid w:val="00582697"/>
    <w:rsid w:val="00583C94"/>
    <w:rsid w:val="0058451E"/>
    <w:rsid w:val="00584784"/>
    <w:rsid w:val="005861A7"/>
    <w:rsid w:val="0058636D"/>
    <w:rsid w:val="0058687F"/>
    <w:rsid w:val="005900C6"/>
    <w:rsid w:val="00590AD2"/>
    <w:rsid w:val="00593633"/>
    <w:rsid w:val="00594940"/>
    <w:rsid w:val="005A0393"/>
    <w:rsid w:val="005A412D"/>
    <w:rsid w:val="005A4963"/>
    <w:rsid w:val="005A5639"/>
    <w:rsid w:val="005B08AC"/>
    <w:rsid w:val="005B0992"/>
    <w:rsid w:val="005B0C80"/>
    <w:rsid w:val="005B3D19"/>
    <w:rsid w:val="005B4D85"/>
    <w:rsid w:val="005B7434"/>
    <w:rsid w:val="005C1E8A"/>
    <w:rsid w:val="005C1F36"/>
    <w:rsid w:val="005C39B3"/>
    <w:rsid w:val="005C4050"/>
    <w:rsid w:val="005C43C4"/>
    <w:rsid w:val="005C57E1"/>
    <w:rsid w:val="005C5D03"/>
    <w:rsid w:val="005C666D"/>
    <w:rsid w:val="005C75CB"/>
    <w:rsid w:val="005D38AC"/>
    <w:rsid w:val="005D4222"/>
    <w:rsid w:val="005D481C"/>
    <w:rsid w:val="005D5D6B"/>
    <w:rsid w:val="005D6A13"/>
    <w:rsid w:val="005D6E99"/>
    <w:rsid w:val="005E22E0"/>
    <w:rsid w:val="005E2769"/>
    <w:rsid w:val="005E31AB"/>
    <w:rsid w:val="005E384E"/>
    <w:rsid w:val="005E3AC5"/>
    <w:rsid w:val="005E613F"/>
    <w:rsid w:val="005E69E8"/>
    <w:rsid w:val="005E7462"/>
    <w:rsid w:val="005F035D"/>
    <w:rsid w:val="005F221A"/>
    <w:rsid w:val="005F41C9"/>
    <w:rsid w:val="005F4D76"/>
    <w:rsid w:val="005F73B7"/>
    <w:rsid w:val="005F76D9"/>
    <w:rsid w:val="005F7CCE"/>
    <w:rsid w:val="0060295A"/>
    <w:rsid w:val="00604ADB"/>
    <w:rsid w:val="006057D0"/>
    <w:rsid w:val="0060704A"/>
    <w:rsid w:val="006072B0"/>
    <w:rsid w:val="006073EB"/>
    <w:rsid w:val="00607CA2"/>
    <w:rsid w:val="00610B74"/>
    <w:rsid w:val="0061119E"/>
    <w:rsid w:val="00611DB1"/>
    <w:rsid w:val="00612F30"/>
    <w:rsid w:val="006138CB"/>
    <w:rsid w:val="00615BD6"/>
    <w:rsid w:val="0061713D"/>
    <w:rsid w:val="00630424"/>
    <w:rsid w:val="00632A90"/>
    <w:rsid w:val="0063472B"/>
    <w:rsid w:val="00635757"/>
    <w:rsid w:val="00636755"/>
    <w:rsid w:val="00640A03"/>
    <w:rsid w:val="00640EAB"/>
    <w:rsid w:val="00641723"/>
    <w:rsid w:val="0064300E"/>
    <w:rsid w:val="0064314C"/>
    <w:rsid w:val="0064318A"/>
    <w:rsid w:val="006431C0"/>
    <w:rsid w:val="00643E8A"/>
    <w:rsid w:val="00644916"/>
    <w:rsid w:val="00647259"/>
    <w:rsid w:val="006504D7"/>
    <w:rsid w:val="00650A92"/>
    <w:rsid w:val="006515AA"/>
    <w:rsid w:val="00652DD0"/>
    <w:rsid w:val="00653898"/>
    <w:rsid w:val="00653FEC"/>
    <w:rsid w:val="0065473E"/>
    <w:rsid w:val="00655017"/>
    <w:rsid w:val="00655A5D"/>
    <w:rsid w:val="006610EF"/>
    <w:rsid w:val="006628A6"/>
    <w:rsid w:val="00664F5F"/>
    <w:rsid w:val="006659DF"/>
    <w:rsid w:val="00666582"/>
    <w:rsid w:val="00666D25"/>
    <w:rsid w:val="00666EDA"/>
    <w:rsid w:val="00671019"/>
    <w:rsid w:val="0067285A"/>
    <w:rsid w:val="00673E63"/>
    <w:rsid w:val="006748C8"/>
    <w:rsid w:val="00675C26"/>
    <w:rsid w:val="006840B6"/>
    <w:rsid w:val="006844D6"/>
    <w:rsid w:val="006861AA"/>
    <w:rsid w:val="006865FB"/>
    <w:rsid w:val="0069314A"/>
    <w:rsid w:val="00693269"/>
    <w:rsid w:val="006965AD"/>
    <w:rsid w:val="00697426"/>
    <w:rsid w:val="006974E6"/>
    <w:rsid w:val="00697811"/>
    <w:rsid w:val="006978EF"/>
    <w:rsid w:val="00697E9B"/>
    <w:rsid w:val="006A1EAD"/>
    <w:rsid w:val="006A3ED8"/>
    <w:rsid w:val="006A7336"/>
    <w:rsid w:val="006B0F2C"/>
    <w:rsid w:val="006B323F"/>
    <w:rsid w:val="006B33F0"/>
    <w:rsid w:val="006B7A5B"/>
    <w:rsid w:val="006C0599"/>
    <w:rsid w:val="006C1979"/>
    <w:rsid w:val="006C2007"/>
    <w:rsid w:val="006C3EE6"/>
    <w:rsid w:val="006C4DAA"/>
    <w:rsid w:val="006C64A7"/>
    <w:rsid w:val="006C6E0A"/>
    <w:rsid w:val="006D0C52"/>
    <w:rsid w:val="006D3B98"/>
    <w:rsid w:val="006D485A"/>
    <w:rsid w:val="006D6162"/>
    <w:rsid w:val="006D7620"/>
    <w:rsid w:val="006E09FE"/>
    <w:rsid w:val="006E2A71"/>
    <w:rsid w:val="006E2D1D"/>
    <w:rsid w:val="006E3B7F"/>
    <w:rsid w:val="006E46A4"/>
    <w:rsid w:val="006E502E"/>
    <w:rsid w:val="006E59A7"/>
    <w:rsid w:val="006F057E"/>
    <w:rsid w:val="006F1C43"/>
    <w:rsid w:val="006F3FCD"/>
    <w:rsid w:val="006F54E4"/>
    <w:rsid w:val="006F5ECC"/>
    <w:rsid w:val="006F71FE"/>
    <w:rsid w:val="006F782E"/>
    <w:rsid w:val="00702256"/>
    <w:rsid w:val="00703185"/>
    <w:rsid w:val="007069C4"/>
    <w:rsid w:val="00711E57"/>
    <w:rsid w:val="0071388D"/>
    <w:rsid w:val="00714BA3"/>
    <w:rsid w:val="00714BCC"/>
    <w:rsid w:val="007160A3"/>
    <w:rsid w:val="00717249"/>
    <w:rsid w:val="00717CC4"/>
    <w:rsid w:val="00721A57"/>
    <w:rsid w:val="00722111"/>
    <w:rsid w:val="00722697"/>
    <w:rsid w:val="0072285B"/>
    <w:rsid w:val="00723135"/>
    <w:rsid w:val="00724369"/>
    <w:rsid w:val="00725E41"/>
    <w:rsid w:val="00732FB3"/>
    <w:rsid w:val="00734AAD"/>
    <w:rsid w:val="0073613E"/>
    <w:rsid w:val="0073677E"/>
    <w:rsid w:val="00740217"/>
    <w:rsid w:val="0074066A"/>
    <w:rsid w:val="0074223F"/>
    <w:rsid w:val="00743304"/>
    <w:rsid w:val="00743C03"/>
    <w:rsid w:val="00746BC0"/>
    <w:rsid w:val="00755982"/>
    <w:rsid w:val="007571AB"/>
    <w:rsid w:val="007573FD"/>
    <w:rsid w:val="007605B5"/>
    <w:rsid w:val="007631F9"/>
    <w:rsid w:val="007636DE"/>
    <w:rsid w:val="0076374D"/>
    <w:rsid w:val="00767469"/>
    <w:rsid w:val="00767ED9"/>
    <w:rsid w:val="0078176D"/>
    <w:rsid w:val="0078231A"/>
    <w:rsid w:val="007827BA"/>
    <w:rsid w:val="00784C99"/>
    <w:rsid w:val="0078590B"/>
    <w:rsid w:val="00786EA1"/>
    <w:rsid w:val="0079064E"/>
    <w:rsid w:val="00790999"/>
    <w:rsid w:val="0079201D"/>
    <w:rsid w:val="00796175"/>
    <w:rsid w:val="007964EF"/>
    <w:rsid w:val="007976D3"/>
    <w:rsid w:val="00797A75"/>
    <w:rsid w:val="00797DA5"/>
    <w:rsid w:val="007A00D7"/>
    <w:rsid w:val="007A0C2B"/>
    <w:rsid w:val="007A4507"/>
    <w:rsid w:val="007A49C2"/>
    <w:rsid w:val="007A5C00"/>
    <w:rsid w:val="007B3E02"/>
    <w:rsid w:val="007B529F"/>
    <w:rsid w:val="007B74D7"/>
    <w:rsid w:val="007C393D"/>
    <w:rsid w:val="007C4630"/>
    <w:rsid w:val="007C5D98"/>
    <w:rsid w:val="007C60A3"/>
    <w:rsid w:val="007D1F12"/>
    <w:rsid w:val="007D27B7"/>
    <w:rsid w:val="007D3799"/>
    <w:rsid w:val="007D643F"/>
    <w:rsid w:val="007D6516"/>
    <w:rsid w:val="007D6966"/>
    <w:rsid w:val="007E0373"/>
    <w:rsid w:val="007E0EA5"/>
    <w:rsid w:val="007E2358"/>
    <w:rsid w:val="007E3065"/>
    <w:rsid w:val="007E3109"/>
    <w:rsid w:val="007E3CA3"/>
    <w:rsid w:val="007E3CEB"/>
    <w:rsid w:val="007E43E9"/>
    <w:rsid w:val="007E6B3B"/>
    <w:rsid w:val="007F0122"/>
    <w:rsid w:val="007F0F87"/>
    <w:rsid w:val="007F1582"/>
    <w:rsid w:val="007F26E4"/>
    <w:rsid w:val="007F30CD"/>
    <w:rsid w:val="0080216B"/>
    <w:rsid w:val="00804D34"/>
    <w:rsid w:val="0080563C"/>
    <w:rsid w:val="00805BA9"/>
    <w:rsid w:val="00806E5E"/>
    <w:rsid w:val="008071E3"/>
    <w:rsid w:val="00810C56"/>
    <w:rsid w:val="00813172"/>
    <w:rsid w:val="00820891"/>
    <w:rsid w:val="00821327"/>
    <w:rsid w:val="008213E6"/>
    <w:rsid w:val="008232DB"/>
    <w:rsid w:val="008250DE"/>
    <w:rsid w:val="00830363"/>
    <w:rsid w:val="008341F4"/>
    <w:rsid w:val="0083514F"/>
    <w:rsid w:val="008365CC"/>
    <w:rsid w:val="008378C6"/>
    <w:rsid w:val="00842518"/>
    <w:rsid w:val="008436F8"/>
    <w:rsid w:val="00845109"/>
    <w:rsid w:val="00846693"/>
    <w:rsid w:val="00846FB9"/>
    <w:rsid w:val="0084782C"/>
    <w:rsid w:val="00850A7E"/>
    <w:rsid w:val="00850B6D"/>
    <w:rsid w:val="00856B22"/>
    <w:rsid w:val="00861289"/>
    <w:rsid w:val="00862130"/>
    <w:rsid w:val="00863605"/>
    <w:rsid w:val="00865A94"/>
    <w:rsid w:val="00867AF7"/>
    <w:rsid w:val="00870A2A"/>
    <w:rsid w:val="00872813"/>
    <w:rsid w:val="0087294C"/>
    <w:rsid w:val="008752AB"/>
    <w:rsid w:val="00877FBB"/>
    <w:rsid w:val="00880122"/>
    <w:rsid w:val="00880A61"/>
    <w:rsid w:val="008811B7"/>
    <w:rsid w:val="00881BF5"/>
    <w:rsid w:val="00883524"/>
    <w:rsid w:val="00883978"/>
    <w:rsid w:val="00886412"/>
    <w:rsid w:val="0088668F"/>
    <w:rsid w:val="008A0B8F"/>
    <w:rsid w:val="008A1C8F"/>
    <w:rsid w:val="008A3C16"/>
    <w:rsid w:val="008A66E3"/>
    <w:rsid w:val="008B2357"/>
    <w:rsid w:val="008B4A37"/>
    <w:rsid w:val="008B6AFE"/>
    <w:rsid w:val="008C2946"/>
    <w:rsid w:val="008C5D04"/>
    <w:rsid w:val="008C6CA2"/>
    <w:rsid w:val="008D270F"/>
    <w:rsid w:val="008D3AC6"/>
    <w:rsid w:val="008D3CE3"/>
    <w:rsid w:val="008D4CC0"/>
    <w:rsid w:val="008E0679"/>
    <w:rsid w:val="008E194F"/>
    <w:rsid w:val="008E4315"/>
    <w:rsid w:val="008E4EC0"/>
    <w:rsid w:val="008E5907"/>
    <w:rsid w:val="008E7BB7"/>
    <w:rsid w:val="008F297C"/>
    <w:rsid w:val="008F2E76"/>
    <w:rsid w:val="008F314F"/>
    <w:rsid w:val="008F39E1"/>
    <w:rsid w:val="008F4E96"/>
    <w:rsid w:val="008F6263"/>
    <w:rsid w:val="008F658A"/>
    <w:rsid w:val="008F7729"/>
    <w:rsid w:val="00900D24"/>
    <w:rsid w:val="00902DD1"/>
    <w:rsid w:val="0090303E"/>
    <w:rsid w:val="00904044"/>
    <w:rsid w:val="00904494"/>
    <w:rsid w:val="009052FB"/>
    <w:rsid w:val="00905768"/>
    <w:rsid w:val="0090682F"/>
    <w:rsid w:val="009104D8"/>
    <w:rsid w:val="0091092D"/>
    <w:rsid w:val="00911CB8"/>
    <w:rsid w:val="00912E62"/>
    <w:rsid w:val="009163C4"/>
    <w:rsid w:val="009163EA"/>
    <w:rsid w:val="00916D3C"/>
    <w:rsid w:val="0091746C"/>
    <w:rsid w:val="00917CAE"/>
    <w:rsid w:val="009213FF"/>
    <w:rsid w:val="00923639"/>
    <w:rsid w:val="00924F33"/>
    <w:rsid w:val="009269B1"/>
    <w:rsid w:val="00927279"/>
    <w:rsid w:val="00934E7F"/>
    <w:rsid w:val="00937810"/>
    <w:rsid w:val="00937A6C"/>
    <w:rsid w:val="00940A74"/>
    <w:rsid w:val="00940EAD"/>
    <w:rsid w:val="009412FE"/>
    <w:rsid w:val="0094143F"/>
    <w:rsid w:val="00941D38"/>
    <w:rsid w:val="00941F28"/>
    <w:rsid w:val="00942FB4"/>
    <w:rsid w:val="009438AA"/>
    <w:rsid w:val="00945A3F"/>
    <w:rsid w:val="009461B4"/>
    <w:rsid w:val="00946DB9"/>
    <w:rsid w:val="00946FDF"/>
    <w:rsid w:val="00950D67"/>
    <w:rsid w:val="00951A6F"/>
    <w:rsid w:val="0095249C"/>
    <w:rsid w:val="00952B20"/>
    <w:rsid w:val="00952DA8"/>
    <w:rsid w:val="00962819"/>
    <w:rsid w:val="00962828"/>
    <w:rsid w:val="0096457C"/>
    <w:rsid w:val="009651DF"/>
    <w:rsid w:val="00966E19"/>
    <w:rsid w:val="00966F07"/>
    <w:rsid w:val="00967E94"/>
    <w:rsid w:val="00972D9C"/>
    <w:rsid w:val="00977A21"/>
    <w:rsid w:val="0098069C"/>
    <w:rsid w:val="009834BE"/>
    <w:rsid w:val="00983841"/>
    <w:rsid w:val="00985229"/>
    <w:rsid w:val="00986092"/>
    <w:rsid w:val="00986734"/>
    <w:rsid w:val="0098730C"/>
    <w:rsid w:val="00991CC0"/>
    <w:rsid w:val="00991D51"/>
    <w:rsid w:val="00993044"/>
    <w:rsid w:val="0099345F"/>
    <w:rsid w:val="00994C32"/>
    <w:rsid w:val="009A2172"/>
    <w:rsid w:val="009A226F"/>
    <w:rsid w:val="009A2BF7"/>
    <w:rsid w:val="009A3137"/>
    <w:rsid w:val="009A356A"/>
    <w:rsid w:val="009A5CF7"/>
    <w:rsid w:val="009A6B91"/>
    <w:rsid w:val="009A7A0B"/>
    <w:rsid w:val="009B02DE"/>
    <w:rsid w:val="009B3893"/>
    <w:rsid w:val="009B7764"/>
    <w:rsid w:val="009C2584"/>
    <w:rsid w:val="009C270A"/>
    <w:rsid w:val="009C3BC4"/>
    <w:rsid w:val="009C484A"/>
    <w:rsid w:val="009C6554"/>
    <w:rsid w:val="009D2890"/>
    <w:rsid w:val="009D5B59"/>
    <w:rsid w:val="009D6473"/>
    <w:rsid w:val="009D6491"/>
    <w:rsid w:val="009D747F"/>
    <w:rsid w:val="009E37A5"/>
    <w:rsid w:val="009E4F96"/>
    <w:rsid w:val="009E5BB3"/>
    <w:rsid w:val="009E6F21"/>
    <w:rsid w:val="009E7B8B"/>
    <w:rsid w:val="009F4DAF"/>
    <w:rsid w:val="00A00233"/>
    <w:rsid w:val="00A006F6"/>
    <w:rsid w:val="00A01DA8"/>
    <w:rsid w:val="00A0241F"/>
    <w:rsid w:val="00A03FAE"/>
    <w:rsid w:val="00A05730"/>
    <w:rsid w:val="00A0573E"/>
    <w:rsid w:val="00A05DB3"/>
    <w:rsid w:val="00A105E9"/>
    <w:rsid w:val="00A137EA"/>
    <w:rsid w:val="00A1734E"/>
    <w:rsid w:val="00A17DEF"/>
    <w:rsid w:val="00A214CD"/>
    <w:rsid w:val="00A21E0F"/>
    <w:rsid w:val="00A2361A"/>
    <w:rsid w:val="00A2510A"/>
    <w:rsid w:val="00A27570"/>
    <w:rsid w:val="00A31507"/>
    <w:rsid w:val="00A31EAB"/>
    <w:rsid w:val="00A34B6D"/>
    <w:rsid w:val="00A34ED7"/>
    <w:rsid w:val="00A362EA"/>
    <w:rsid w:val="00A36FAE"/>
    <w:rsid w:val="00A4068F"/>
    <w:rsid w:val="00A40B56"/>
    <w:rsid w:val="00A40F69"/>
    <w:rsid w:val="00A412A8"/>
    <w:rsid w:val="00A4428B"/>
    <w:rsid w:val="00A4469A"/>
    <w:rsid w:val="00A50205"/>
    <w:rsid w:val="00A5051C"/>
    <w:rsid w:val="00A50E7D"/>
    <w:rsid w:val="00A512DA"/>
    <w:rsid w:val="00A52480"/>
    <w:rsid w:val="00A52DA8"/>
    <w:rsid w:val="00A55F73"/>
    <w:rsid w:val="00A5709A"/>
    <w:rsid w:val="00A606F9"/>
    <w:rsid w:val="00A60936"/>
    <w:rsid w:val="00A61601"/>
    <w:rsid w:val="00A65F3B"/>
    <w:rsid w:val="00A66AE0"/>
    <w:rsid w:val="00A72751"/>
    <w:rsid w:val="00A744C5"/>
    <w:rsid w:val="00A74E3A"/>
    <w:rsid w:val="00A74F28"/>
    <w:rsid w:val="00A768BA"/>
    <w:rsid w:val="00A77DEB"/>
    <w:rsid w:val="00A911B9"/>
    <w:rsid w:val="00A91ACC"/>
    <w:rsid w:val="00A94474"/>
    <w:rsid w:val="00A97F44"/>
    <w:rsid w:val="00AA1C55"/>
    <w:rsid w:val="00AB3C3C"/>
    <w:rsid w:val="00AB4703"/>
    <w:rsid w:val="00AB5391"/>
    <w:rsid w:val="00AC09FE"/>
    <w:rsid w:val="00AC0B4D"/>
    <w:rsid w:val="00AC0CE1"/>
    <w:rsid w:val="00AC0FDF"/>
    <w:rsid w:val="00AC1145"/>
    <w:rsid w:val="00AC2CB8"/>
    <w:rsid w:val="00AE02E6"/>
    <w:rsid w:val="00AE229E"/>
    <w:rsid w:val="00AE4BB4"/>
    <w:rsid w:val="00AE51AF"/>
    <w:rsid w:val="00AE57A5"/>
    <w:rsid w:val="00AE6A6C"/>
    <w:rsid w:val="00AE7025"/>
    <w:rsid w:val="00AF164E"/>
    <w:rsid w:val="00AF2AED"/>
    <w:rsid w:val="00AF584B"/>
    <w:rsid w:val="00AF71A0"/>
    <w:rsid w:val="00B0078F"/>
    <w:rsid w:val="00B0342F"/>
    <w:rsid w:val="00B0345F"/>
    <w:rsid w:val="00B0346F"/>
    <w:rsid w:val="00B03C72"/>
    <w:rsid w:val="00B0733F"/>
    <w:rsid w:val="00B076A6"/>
    <w:rsid w:val="00B07C93"/>
    <w:rsid w:val="00B1100D"/>
    <w:rsid w:val="00B123EB"/>
    <w:rsid w:val="00B13046"/>
    <w:rsid w:val="00B13EED"/>
    <w:rsid w:val="00B15842"/>
    <w:rsid w:val="00B1653C"/>
    <w:rsid w:val="00B16C7E"/>
    <w:rsid w:val="00B173D4"/>
    <w:rsid w:val="00B20FD4"/>
    <w:rsid w:val="00B2125B"/>
    <w:rsid w:val="00B22C78"/>
    <w:rsid w:val="00B231FB"/>
    <w:rsid w:val="00B26E5E"/>
    <w:rsid w:val="00B279AE"/>
    <w:rsid w:val="00B31280"/>
    <w:rsid w:val="00B330B7"/>
    <w:rsid w:val="00B332CF"/>
    <w:rsid w:val="00B34F75"/>
    <w:rsid w:val="00B357C6"/>
    <w:rsid w:val="00B35986"/>
    <w:rsid w:val="00B359C3"/>
    <w:rsid w:val="00B36191"/>
    <w:rsid w:val="00B40300"/>
    <w:rsid w:val="00B41B5F"/>
    <w:rsid w:val="00B42C06"/>
    <w:rsid w:val="00B42CD8"/>
    <w:rsid w:val="00B44007"/>
    <w:rsid w:val="00B4564A"/>
    <w:rsid w:val="00B45A47"/>
    <w:rsid w:val="00B4783C"/>
    <w:rsid w:val="00B50B09"/>
    <w:rsid w:val="00B51A43"/>
    <w:rsid w:val="00B51C1F"/>
    <w:rsid w:val="00B521F4"/>
    <w:rsid w:val="00B5449A"/>
    <w:rsid w:val="00B55367"/>
    <w:rsid w:val="00B61DE4"/>
    <w:rsid w:val="00B62397"/>
    <w:rsid w:val="00B63090"/>
    <w:rsid w:val="00B63F6A"/>
    <w:rsid w:val="00B70039"/>
    <w:rsid w:val="00B71E8D"/>
    <w:rsid w:val="00B755A4"/>
    <w:rsid w:val="00B7777E"/>
    <w:rsid w:val="00B82474"/>
    <w:rsid w:val="00B84F06"/>
    <w:rsid w:val="00B84F27"/>
    <w:rsid w:val="00B86675"/>
    <w:rsid w:val="00B9043F"/>
    <w:rsid w:val="00B91A06"/>
    <w:rsid w:val="00B91DDF"/>
    <w:rsid w:val="00B929A7"/>
    <w:rsid w:val="00B95165"/>
    <w:rsid w:val="00B9556C"/>
    <w:rsid w:val="00B9610E"/>
    <w:rsid w:val="00B96C00"/>
    <w:rsid w:val="00BA0591"/>
    <w:rsid w:val="00BA0BD1"/>
    <w:rsid w:val="00BA23D4"/>
    <w:rsid w:val="00BA2D1B"/>
    <w:rsid w:val="00BA570E"/>
    <w:rsid w:val="00BA5995"/>
    <w:rsid w:val="00BA624E"/>
    <w:rsid w:val="00BA7D95"/>
    <w:rsid w:val="00BB18F2"/>
    <w:rsid w:val="00BB5FB8"/>
    <w:rsid w:val="00BB613D"/>
    <w:rsid w:val="00BB6EB6"/>
    <w:rsid w:val="00BC068D"/>
    <w:rsid w:val="00BC0B43"/>
    <w:rsid w:val="00BC26DA"/>
    <w:rsid w:val="00BC2F03"/>
    <w:rsid w:val="00BC43E7"/>
    <w:rsid w:val="00BC490C"/>
    <w:rsid w:val="00BC4A58"/>
    <w:rsid w:val="00BC4D1D"/>
    <w:rsid w:val="00BC734A"/>
    <w:rsid w:val="00BC75DA"/>
    <w:rsid w:val="00BD0941"/>
    <w:rsid w:val="00BD1E16"/>
    <w:rsid w:val="00BD2F2C"/>
    <w:rsid w:val="00BE025B"/>
    <w:rsid w:val="00BE0406"/>
    <w:rsid w:val="00BE0593"/>
    <w:rsid w:val="00BE24BE"/>
    <w:rsid w:val="00BE4D93"/>
    <w:rsid w:val="00BE7403"/>
    <w:rsid w:val="00BE78DF"/>
    <w:rsid w:val="00BE7982"/>
    <w:rsid w:val="00BF06D6"/>
    <w:rsid w:val="00BF14DA"/>
    <w:rsid w:val="00BF23CF"/>
    <w:rsid w:val="00BF4C48"/>
    <w:rsid w:val="00C02502"/>
    <w:rsid w:val="00C03EF9"/>
    <w:rsid w:val="00C05D39"/>
    <w:rsid w:val="00C05DFB"/>
    <w:rsid w:val="00C06372"/>
    <w:rsid w:val="00C06A04"/>
    <w:rsid w:val="00C076ED"/>
    <w:rsid w:val="00C11B54"/>
    <w:rsid w:val="00C13430"/>
    <w:rsid w:val="00C1360A"/>
    <w:rsid w:val="00C1690B"/>
    <w:rsid w:val="00C1743B"/>
    <w:rsid w:val="00C17898"/>
    <w:rsid w:val="00C17F97"/>
    <w:rsid w:val="00C20919"/>
    <w:rsid w:val="00C20948"/>
    <w:rsid w:val="00C24A5B"/>
    <w:rsid w:val="00C31B5B"/>
    <w:rsid w:val="00C33E43"/>
    <w:rsid w:val="00C41674"/>
    <w:rsid w:val="00C43CC6"/>
    <w:rsid w:val="00C50B91"/>
    <w:rsid w:val="00C617BD"/>
    <w:rsid w:val="00C623D9"/>
    <w:rsid w:val="00C6376C"/>
    <w:rsid w:val="00C639C7"/>
    <w:rsid w:val="00C669A2"/>
    <w:rsid w:val="00C72287"/>
    <w:rsid w:val="00C75584"/>
    <w:rsid w:val="00C76632"/>
    <w:rsid w:val="00C76A73"/>
    <w:rsid w:val="00C8165E"/>
    <w:rsid w:val="00C82173"/>
    <w:rsid w:val="00C82E64"/>
    <w:rsid w:val="00C84FCD"/>
    <w:rsid w:val="00C86328"/>
    <w:rsid w:val="00C8729A"/>
    <w:rsid w:val="00C92E42"/>
    <w:rsid w:val="00C95004"/>
    <w:rsid w:val="00CA1D20"/>
    <w:rsid w:val="00CA362E"/>
    <w:rsid w:val="00CA3A4E"/>
    <w:rsid w:val="00CA5D08"/>
    <w:rsid w:val="00CA7F70"/>
    <w:rsid w:val="00CB558E"/>
    <w:rsid w:val="00CB5C85"/>
    <w:rsid w:val="00CB6D56"/>
    <w:rsid w:val="00CB79AF"/>
    <w:rsid w:val="00CC071B"/>
    <w:rsid w:val="00CC21CC"/>
    <w:rsid w:val="00CC2D51"/>
    <w:rsid w:val="00CC498D"/>
    <w:rsid w:val="00CC522E"/>
    <w:rsid w:val="00CC62B0"/>
    <w:rsid w:val="00CD03A8"/>
    <w:rsid w:val="00CD06A0"/>
    <w:rsid w:val="00CD09F5"/>
    <w:rsid w:val="00CD3330"/>
    <w:rsid w:val="00CD735D"/>
    <w:rsid w:val="00CD7E63"/>
    <w:rsid w:val="00CE0CD2"/>
    <w:rsid w:val="00CE11AC"/>
    <w:rsid w:val="00CE1E60"/>
    <w:rsid w:val="00CE3392"/>
    <w:rsid w:val="00CE3D91"/>
    <w:rsid w:val="00CE5896"/>
    <w:rsid w:val="00CE67FA"/>
    <w:rsid w:val="00CF0836"/>
    <w:rsid w:val="00CF1161"/>
    <w:rsid w:val="00CF1943"/>
    <w:rsid w:val="00CF2221"/>
    <w:rsid w:val="00CF79A4"/>
    <w:rsid w:val="00D013B5"/>
    <w:rsid w:val="00D023FF"/>
    <w:rsid w:val="00D0289F"/>
    <w:rsid w:val="00D02B72"/>
    <w:rsid w:val="00D038BE"/>
    <w:rsid w:val="00D06041"/>
    <w:rsid w:val="00D063B3"/>
    <w:rsid w:val="00D0795F"/>
    <w:rsid w:val="00D117C4"/>
    <w:rsid w:val="00D11A56"/>
    <w:rsid w:val="00D162F2"/>
    <w:rsid w:val="00D16A0C"/>
    <w:rsid w:val="00D179B3"/>
    <w:rsid w:val="00D21DC6"/>
    <w:rsid w:val="00D25A05"/>
    <w:rsid w:val="00D26ABE"/>
    <w:rsid w:val="00D30481"/>
    <w:rsid w:val="00D30876"/>
    <w:rsid w:val="00D32291"/>
    <w:rsid w:val="00D335D0"/>
    <w:rsid w:val="00D3514D"/>
    <w:rsid w:val="00D41018"/>
    <w:rsid w:val="00D52517"/>
    <w:rsid w:val="00D539CD"/>
    <w:rsid w:val="00D53EA6"/>
    <w:rsid w:val="00D56C65"/>
    <w:rsid w:val="00D572ED"/>
    <w:rsid w:val="00D60506"/>
    <w:rsid w:val="00D60658"/>
    <w:rsid w:val="00D61CF8"/>
    <w:rsid w:val="00D61D64"/>
    <w:rsid w:val="00D645E0"/>
    <w:rsid w:val="00D656A4"/>
    <w:rsid w:val="00D6629F"/>
    <w:rsid w:val="00D66BEF"/>
    <w:rsid w:val="00D6790E"/>
    <w:rsid w:val="00D71E5A"/>
    <w:rsid w:val="00D72292"/>
    <w:rsid w:val="00D72FF8"/>
    <w:rsid w:val="00D74714"/>
    <w:rsid w:val="00D754BB"/>
    <w:rsid w:val="00D7745C"/>
    <w:rsid w:val="00D778FC"/>
    <w:rsid w:val="00D82F7D"/>
    <w:rsid w:val="00D91ADB"/>
    <w:rsid w:val="00D91EAA"/>
    <w:rsid w:val="00D9298C"/>
    <w:rsid w:val="00D92C01"/>
    <w:rsid w:val="00D93314"/>
    <w:rsid w:val="00D9380A"/>
    <w:rsid w:val="00D97036"/>
    <w:rsid w:val="00D97CF7"/>
    <w:rsid w:val="00DA33F7"/>
    <w:rsid w:val="00DA347C"/>
    <w:rsid w:val="00DA3B0E"/>
    <w:rsid w:val="00DA658C"/>
    <w:rsid w:val="00DA7572"/>
    <w:rsid w:val="00DB50A2"/>
    <w:rsid w:val="00DC0028"/>
    <w:rsid w:val="00DC1632"/>
    <w:rsid w:val="00DC6EB3"/>
    <w:rsid w:val="00DC7275"/>
    <w:rsid w:val="00DD0571"/>
    <w:rsid w:val="00DD213B"/>
    <w:rsid w:val="00DD4607"/>
    <w:rsid w:val="00DE0803"/>
    <w:rsid w:val="00DE2960"/>
    <w:rsid w:val="00DE3613"/>
    <w:rsid w:val="00DE5981"/>
    <w:rsid w:val="00DF188E"/>
    <w:rsid w:val="00DF1EF3"/>
    <w:rsid w:val="00DF2BC8"/>
    <w:rsid w:val="00DF693A"/>
    <w:rsid w:val="00E00039"/>
    <w:rsid w:val="00E00CD9"/>
    <w:rsid w:val="00E021CD"/>
    <w:rsid w:val="00E0341C"/>
    <w:rsid w:val="00E05956"/>
    <w:rsid w:val="00E07824"/>
    <w:rsid w:val="00E11F8A"/>
    <w:rsid w:val="00E12486"/>
    <w:rsid w:val="00E13080"/>
    <w:rsid w:val="00E13FC8"/>
    <w:rsid w:val="00E142FF"/>
    <w:rsid w:val="00E14A6B"/>
    <w:rsid w:val="00E16437"/>
    <w:rsid w:val="00E168FA"/>
    <w:rsid w:val="00E20059"/>
    <w:rsid w:val="00E208CA"/>
    <w:rsid w:val="00E20925"/>
    <w:rsid w:val="00E219E1"/>
    <w:rsid w:val="00E22019"/>
    <w:rsid w:val="00E25EE9"/>
    <w:rsid w:val="00E339E5"/>
    <w:rsid w:val="00E36B93"/>
    <w:rsid w:val="00E36FC7"/>
    <w:rsid w:val="00E37C38"/>
    <w:rsid w:val="00E41C53"/>
    <w:rsid w:val="00E42181"/>
    <w:rsid w:val="00E45D6D"/>
    <w:rsid w:val="00E548A7"/>
    <w:rsid w:val="00E55E50"/>
    <w:rsid w:val="00E62DE2"/>
    <w:rsid w:val="00E63632"/>
    <w:rsid w:val="00E64168"/>
    <w:rsid w:val="00E6635C"/>
    <w:rsid w:val="00E72193"/>
    <w:rsid w:val="00E73049"/>
    <w:rsid w:val="00E750E7"/>
    <w:rsid w:val="00E7543F"/>
    <w:rsid w:val="00E76140"/>
    <w:rsid w:val="00E81A84"/>
    <w:rsid w:val="00E8217C"/>
    <w:rsid w:val="00E823F3"/>
    <w:rsid w:val="00E8272A"/>
    <w:rsid w:val="00E84699"/>
    <w:rsid w:val="00E867A2"/>
    <w:rsid w:val="00E87691"/>
    <w:rsid w:val="00E90613"/>
    <w:rsid w:val="00E91F34"/>
    <w:rsid w:val="00E95A19"/>
    <w:rsid w:val="00E95AF3"/>
    <w:rsid w:val="00E968C5"/>
    <w:rsid w:val="00E97D33"/>
    <w:rsid w:val="00EA4FDC"/>
    <w:rsid w:val="00EA5D0E"/>
    <w:rsid w:val="00EA606F"/>
    <w:rsid w:val="00EA6F54"/>
    <w:rsid w:val="00EA76F2"/>
    <w:rsid w:val="00EB1F6B"/>
    <w:rsid w:val="00EB302E"/>
    <w:rsid w:val="00EB48CA"/>
    <w:rsid w:val="00EB7B63"/>
    <w:rsid w:val="00EB7FE7"/>
    <w:rsid w:val="00EC0C16"/>
    <w:rsid w:val="00EC3891"/>
    <w:rsid w:val="00ED08FB"/>
    <w:rsid w:val="00ED1F2C"/>
    <w:rsid w:val="00ED4AC5"/>
    <w:rsid w:val="00ED6FB4"/>
    <w:rsid w:val="00EE0674"/>
    <w:rsid w:val="00EE1854"/>
    <w:rsid w:val="00EE6B3B"/>
    <w:rsid w:val="00EE7995"/>
    <w:rsid w:val="00EF2EC8"/>
    <w:rsid w:val="00EF4BCF"/>
    <w:rsid w:val="00F02C8D"/>
    <w:rsid w:val="00F0325C"/>
    <w:rsid w:val="00F03CFC"/>
    <w:rsid w:val="00F11210"/>
    <w:rsid w:val="00F12C40"/>
    <w:rsid w:val="00F1389C"/>
    <w:rsid w:val="00F13A7F"/>
    <w:rsid w:val="00F14FE5"/>
    <w:rsid w:val="00F1517A"/>
    <w:rsid w:val="00F1673A"/>
    <w:rsid w:val="00F2040F"/>
    <w:rsid w:val="00F220B5"/>
    <w:rsid w:val="00F22772"/>
    <w:rsid w:val="00F2562E"/>
    <w:rsid w:val="00F25AC7"/>
    <w:rsid w:val="00F2601F"/>
    <w:rsid w:val="00F2743F"/>
    <w:rsid w:val="00F277C2"/>
    <w:rsid w:val="00F27844"/>
    <w:rsid w:val="00F27AAD"/>
    <w:rsid w:val="00F27B2C"/>
    <w:rsid w:val="00F32125"/>
    <w:rsid w:val="00F35340"/>
    <w:rsid w:val="00F35587"/>
    <w:rsid w:val="00F36F80"/>
    <w:rsid w:val="00F37722"/>
    <w:rsid w:val="00F40C15"/>
    <w:rsid w:val="00F43AD4"/>
    <w:rsid w:val="00F460C1"/>
    <w:rsid w:val="00F46D37"/>
    <w:rsid w:val="00F47785"/>
    <w:rsid w:val="00F52B9C"/>
    <w:rsid w:val="00F53609"/>
    <w:rsid w:val="00F558B8"/>
    <w:rsid w:val="00F56059"/>
    <w:rsid w:val="00F56295"/>
    <w:rsid w:val="00F56BDD"/>
    <w:rsid w:val="00F56D9C"/>
    <w:rsid w:val="00F56E40"/>
    <w:rsid w:val="00F602B1"/>
    <w:rsid w:val="00F656CE"/>
    <w:rsid w:val="00F656FE"/>
    <w:rsid w:val="00F66683"/>
    <w:rsid w:val="00F67B27"/>
    <w:rsid w:val="00F706E5"/>
    <w:rsid w:val="00F70C5A"/>
    <w:rsid w:val="00F71958"/>
    <w:rsid w:val="00F722FE"/>
    <w:rsid w:val="00F72BF7"/>
    <w:rsid w:val="00F7692A"/>
    <w:rsid w:val="00F815B6"/>
    <w:rsid w:val="00F81CC2"/>
    <w:rsid w:val="00F8253F"/>
    <w:rsid w:val="00F8328F"/>
    <w:rsid w:val="00F845E2"/>
    <w:rsid w:val="00F87ED8"/>
    <w:rsid w:val="00F91C18"/>
    <w:rsid w:val="00F9330C"/>
    <w:rsid w:val="00F93D74"/>
    <w:rsid w:val="00F940E3"/>
    <w:rsid w:val="00F95F57"/>
    <w:rsid w:val="00F97A4B"/>
    <w:rsid w:val="00FA048E"/>
    <w:rsid w:val="00FA244D"/>
    <w:rsid w:val="00FA3C13"/>
    <w:rsid w:val="00FA3F9D"/>
    <w:rsid w:val="00FA40EA"/>
    <w:rsid w:val="00FA5DFA"/>
    <w:rsid w:val="00FA7343"/>
    <w:rsid w:val="00FB0BAA"/>
    <w:rsid w:val="00FB0F28"/>
    <w:rsid w:val="00FB123E"/>
    <w:rsid w:val="00FB1602"/>
    <w:rsid w:val="00FB2491"/>
    <w:rsid w:val="00FB34B8"/>
    <w:rsid w:val="00FB4FF1"/>
    <w:rsid w:val="00FC4597"/>
    <w:rsid w:val="00FC5172"/>
    <w:rsid w:val="00FC77EE"/>
    <w:rsid w:val="00FD0BE9"/>
    <w:rsid w:val="00FD1EF0"/>
    <w:rsid w:val="00FD454F"/>
    <w:rsid w:val="00FD5C19"/>
    <w:rsid w:val="00FD62CA"/>
    <w:rsid w:val="00FD7724"/>
    <w:rsid w:val="00FD7C6D"/>
    <w:rsid w:val="00FE3BB3"/>
    <w:rsid w:val="00FE3C7F"/>
    <w:rsid w:val="00FE6421"/>
    <w:rsid w:val="00FF219E"/>
    <w:rsid w:val="00FF325D"/>
    <w:rsid w:val="00FF35ED"/>
    <w:rsid w:val="00FF3612"/>
    <w:rsid w:val="00FF4733"/>
    <w:rsid w:val="00FF530D"/>
    <w:rsid w:val="00FF6E9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325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05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57E"/>
  </w:style>
  <w:style w:type="paragraph" w:styleId="Fuzeile">
    <w:name w:val="footer"/>
    <w:basedOn w:val="Standard"/>
    <w:link w:val="FuzeileZchn"/>
    <w:uiPriority w:val="99"/>
    <w:unhideWhenUsed/>
    <w:rsid w:val="006F05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057E"/>
  </w:style>
  <w:style w:type="character" w:styleId="Platzhaltertext">
    <w:name w:val="Placeholder Text"/>
    <w:basedOn w:val="Absatz-Standardschriftart"/>
    <w:uiPriority w:val="99"/>
    <w:semiHidden/>
    <w:rsid w:val="001F1346"/>
    <w:rPr>
      <w:color w:val="808080"/>
    </w:rPr>
  </w:style>
  <w:style w:type="paragraph" w:styleId="StandardWeb">
    <w:name w:val="Normal (Web)"/>
    <w:basedOn w:val="Standard"/>
    <w:uiPriority w:val="99"/>
    <w:semiHidden/>
    <w:unhideWhenUsed/>
    <w:rsid w:val="00C05DFB"/>
    <w:pPr>
      <w:spacing w:before="100" w:beforeAutospacing="1" w:after="100" w:afterAutospacing="1" w:line="240" w:lineRule="auto"/>
    </w:pPr>
    <w:rPr>
      <w:rFonts w:ascii="Times New Roman" w:eastAsia="Times New Roman" w:hAnsi="Times New Roman"/>
      <w:sz w:val="24"/>
      <w:szCs w:val="24"/>
      <w:lang w:eastAsia="de-DE"/>
    </w:rPr>
  </w:style>
  <w:style w:type="paragraph" w:styleId="Sprechblasentext">
    <w:name w:val="Balloon Text"/>
    <w:basedOn w:val="Standard"/>
    <w:link w:val="SprechblasentextZchn"/>
    <w:uiPriority w:val="99"/>
    <w:semiHidden/>
    <w:unhideWhenUsed/>
    <w:rsid w:val="00F256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562E"/>
    <w:rPr>
      <w:rFonts w:ascii="Tahoma" w:hAnsi="Tahoma" w:cs="Tahoma"/>
      <w:sz w:val="16"/>
      <w:szCs w:val="16"/>
      <w:lang w:eastAsia="en-US"/>
    </w:rPr>
  </w:style>
  <w:style w:type="paragraph" w:styleId="Listenabsatz">
    <w:name w:val="List Paragraph"/>
    <w:basedOn w:val="Standard"/>
    <w:uiPriority w:val="34"/>
    <w:qFormat/>
    <w:rsid w:val="00B40300"/>
    <w:pPr>
      <w:ind w:left="720"/>
      <w:contextualSpacing/>
    </w:pPr>
  </w:style>
  <w:style w:type="table" w:styleId="Tabellengitternetz">
    <w:name w:val="Table Grid"/>
    <w:basedOn w:val="NormaleTabelle"/>
    <w:uiPriority w:val="59"/>
    <w:rsid w:val="007A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5156-D8BB-4F1B-B270-8F327AFE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67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Markus Kreer</cp:lastModifiedBy>
  <cp:revision>12</cp:revision>
  <cp:lastPrinted>2018-12-06T20:39:00Z</cp:lastPrinted>
  <dcterms:created xsi:type="dcterms:W3CDTF">2021-03-07T12:08:00Z</dcterms:created>
  <dcterms:modified xsi:type="dcterms:W3CDTF">2021-03-07T16:36:00Z</dcterms:modified>
</cp:coreProperties>
</file>